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17" w:rsidRPr="002F39E1" w:rsidRDefault="005B4C99" w:rsidP="002F39E1">
      <w:pPr>
        <w:spacing w:after="0"/>
        <w:jc w:val="center"/>
        <w:rPr>
          <w:rFonts w:ascii="Times New Roman" w:hAnsi="Times New Roman"/>
          <w:b/>
          <w:caps/>
          <w:color w:val="220CC4"/>
          <w:sz w:val="36"/>
          <w:szCs w:val="36"/>
          <w:lang w:val="uk-UA"/>
        </w:rPr>
      </w:pPr>
      <w:r w:rsidRPr="005B4C99">
        <w:rPr>
          <w:rFonts w:ascii="Times New Roman" w:hAnsi="Times New Roman"/>
          <w:b/>
          <w:noProof/>
          <w:color w:val="000080"/>
          <w:sz w:val="40"/>
          <w:szCs w:val="40"/>
          <w:lang w:eastAsia="ru-RU"/>
        </w:rPr>
        <w:pict>
          <v:shape id="_x0000_i1026" type="#_x0000_t75" style="width:106.3pt;height:106.3pt">
            <v:imagedata r:id="rId8" o:title=""/>
          </v:shape>
        </w:pict>
      </w:r>
      <w:r w:rsidR="00421217" w:rsidRPr="002F39E1">
        <w:rPr>
          <w:rFonts w:ascii="Times New Roman" w:hAnsi="Times New Roman"/>
          <w:b/>
          <w:color w:val="220CC4"/>
          <w:sz w:val="36"/>
          <w:szCs w:val="36"/>
          <w:lang w:val="uk-UA"/>
        </w:rPr>
        <w:t>Державний навчальний заклад</w:t>
      </w:r>
    </w:p>
    <w:p w:rsidR="00421217" w:rsidRPr="002F39E1" w:rsidRDefault="00421217" w:rsidP="002F39E1">
      <w:pPr>
        <w:spacing w:after="0"/>
        <w:ind w:left="1440"/>
        <w:jc w:val="center"/>
        <w:rPr>
          <w:rFonts w:ascii="Times New Roman" w:hAnsi="Times New Roman"/>
          <w:b/>
          <w:caps/>
          <w:color w:val="220CC4"/>
          <w:sz w:val="36"/>
          <w:szCs w:val="36"/>
        </w:rPr>
      </w:pPr>
      <w:r w:rsidRPr="002F39E1">
        <w:rPr>
          <w:rFonts w:ascii="Times New Roman" w:hAnsi="Times New Roman"/>
          <w:b/>
          <w:color w:val="220CC4"/>
          <w:sz w:val="36"/>
          <w:szCs w:val="36"/>
          <w:lang w:val="uk-UA"/>
        </w:rPr>
        <w:t>«</w:t>
      </w:r>
      <w:r>
        <w:rPr>
          <w:rFonts w:ascii="Times New Roman" w:hAnsi="Times New Roman"/>
          <w:b/>
          <w:color w:val="220CC4"/>
          <w:sz w:val="36"/>
          <w:szCs w:val="36"/>
          <w:lang w:val="uk-UA"/>
        </w:rPr>
        <w:t>Р</w:t>
      </w:r>
      <w:r w:rsidRPr="002F39E1">
        <w:rPr>
          <w:rFonts w:ascii="Times New Roman" w:hAnsi="Times New Roman"/>
          <w:b/>
          <w:color w:val="220CC4"/>
          <w:sz w:val="36"/>
          <w:szCs w:val="36"/>
          <w:lang w:val="uk-UA"/>
        </w:rPr>
        <w:t>егіональний центр професійної освіти інноваційних технологій будівництва та промисловості»</w:t>
      </w:r>
    </w:p>
    <w:p w:rsidR="00421217" w:rsidRPr="002F39E1" w:rsidRDefault="00421217" w:rsidP="00532937">
      <w:pPr>
        <w:jc w:val="center"/>
        <w:rPr>
          <w:rFonts w:ascii="Times New Roman" w:hAnsi="Times New Roman"/>
          <w:b/>
          <w:noProof/>
          <w:color w:val="000080"/>
          <w:sz w:val="40"/>
          <w:szCs w:val="40"/>
          <w:lang w:eastAsia="ru-RU"/>
        </w:rPr>
      </w:pPr>
    </w:p>
    <w:p w:rsidR="00421217" w:rsidRPr="00444B95" w:rsidRDefault="00421217" w:rsidP="00532937">
      <w:pPr>
        <w:jc w:val="center"/>
        <w:rPr>
          <w:rFonts w:ascii="Times New Roman" w:hAnsi="Times New Roman"/>
          <w:b/>
          <w:color w:val="000080"/>
          <w:sz w:val="40"/>
          <w:szCs w:val="40"/>
          <w:lang w:val="uk-UA"/>
        </w:rPr>
      </w:pPr>
    </w:p>
    <w:p w:rsidR="00421217" w:rsidRPr="002F39E1" w:rsidRDefault="00421217" w:rsidP="002F39E1">
      <w:pPr>
        <w:spacing w:after="0" w:line="276" w:lineRule="auto"/>
        <w:ind w:left="900"/>
        <w:jc w:val="center"/>
        <w:rPr>
          <w:rFonts w:ascii="Times New Roman" w:hAnsi="Times New Roman"/>
          <w:b/>
          <w:bCs/>
          <w:caps/>
          <w:color w:val="00FF00"/>
          <w:sz w:val="44"/>
          <w:szCs w:val="44"/>
          <w:lang w:val="uk-UA"/>
        </w:rPr>
      </w:pPr>
      <w:r w:rsidRPr="002F39E1">
        <w:rPr>
          <w:rFonts w:ascii="Times New Roman" w:hAnsi="Times New Roman"/>
          <w:b/>
          <w:bCs/>
          <w:color w:val="00FF00"/>
          <w:sz w:val="44"/>
          <w:szCs w:val="44"/>
          <w:lang w:val="uk-UA"/>
        </w:rPr>
        <w:t xml:space="preserve">Виготовлення декоративної </w:t>
      </w:r>
      <w:r w:rsidRPr="002F39E1">
        <w:rPr>
          <w:rFonts w:ascii="Times New Roman" w:hAnsi="Times New Roman"/>
          <w:b/>
          <w:iCs w:val="0"/>
          <w:color w:val="00FF00"/>
          <w:sz w:val="44"/>
          <w:szCs w:val="44"/>
          <w:lang w:val="uk-UA"/>
        </w:rPr>
        <w:t xml:space="preserve">підставки для квітів </w:t>
      </w:r>
      <w:r w:rsidRPr="002F39E1">
        <w:rPr>
          <w:rFonts w:ascii="Times New Roman" w:hAnsi="Times New Roman"/>
          <w:b/>
          <w:bCs/>
          <w:color w:val="00FF00"/>
          <w:sz w:val="44"/>
          <w:szCs w:val="44"/>
          <w:lang w:val="uk-UA"/>
        </w:rPr>
        <w:t>з використанням напівавтоматичного зварювання</w:t>
      </w:r>
    </w:p>
    <w:p w:rsidR="00421217" w:rsidRPr="00B75F5E" w:rsidRDefault="00421217" w:rsidP="00DF7AE3">
      <w:pPr>
        <w:ind w:left="4860"/>
        <w:jc w:val="right"/>
        <w:rPr>
          <w:rFonts w:ascii="Times New Roman" w:hAnsi="Times New Roman"/>
          <w:i w:val="0"/>
          <w:sz w:val="36"/>
          <w:szCs w:val="36"/>
        </w:rPr>
      </w:pPr>
    </w:p>
    <w:p w:rsidR="00421217" w:rsidRPr="002F39E1" w:rsidRDefault="00421217" w:rsidP="00DF7AE3">
      <w:pPr>
        <w:spacing w:after="0" w:line="240" w:lineRule="auto"/>
        <w:jc w:val="right"/>
        <w:rPr>
          <w:rFonts w:ascii="Times New Roman" w:hAnsi="Times New Roman"/>
          <w:i w:val="0"/>
          <w:color w:val="0000FF"/>
          <w:sz w:val="36"/>
          <w:szCs w:val="36"/>
        </w:rPr>
      </w:pPr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 xml:space="preserve">Виконали учні групи </w:t>
      </w:r>
      <w:proofErr w:type="spellStart"/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>Езв</w:t>
      </w:r>
      <w:proofErr w:type="spellEnd"/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>-62</w:t>
      </w:r>
    </w:p>
    <w:p w:rsidR="00421217" w:rsidRPr="002F39E1" w:rsidRDefault="00421217" w:rsidP="00C013FF">
      <w:pPr>
        <w:tabs>
          <w:tab w:val="left" w:pos="6434"/>
        </w:tabs>
        <w:spacing w:after="0" w:line="240" w:lineRule="auto"/>
        <w:jc w:val="center"/>
        <w:rPr>
          <w:rFonts w:ascii="Times New Roman" w:hAnsi="Times New Roman"/>
          <w:i w:val="0"/>
          <w:color w:val="0000FF"/>
          <w:sz w:val="36"/>
          <w:szCs w:val="36"/>
          <w:lang w:val="uk-UA"/>
        </w:rPr>
      </w:pPr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 xml:space="preserve">                                                                                   Новіков В.А</w:t>
      </w:r>
    </w:p>
    <w:p w:rsidR="00421217" w:rsidRPr="002F39E1" w:rsidRDefault="00421217" w:rsidP="00DF7AE3">
      <w:pPr>
        <w:tabs>
          <w:tab w:val="left" w:pos="6434"/>
        </w:tabs>
        <w:spacing w:after="0" w:line="240" w:lineRule="auto"/>
        <w:jc w:val="center"/>
        <w:rPr>
          <w:rFonts w:ascii="Times New Roman" w:hAnsi="Times New Roman"/>
          <w:i w:val="0"/>
          <w:color w:val="0000FF"/>
          <w:sz w:val="36"/>
          <w:szCs w:val="36"/>
          <w:lang w:val="uk-UA"/>
        </w:rPr>
      </w:pPr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 xml:space="preserve">                                                                                      Панченко В.О</w:t>
      </w:r>
    </w:p>
    <w:p w:rsidR="00421217" w:rsidRPr="005641BC" w:rsidRDefault="00421217" w:rsidP="00C013FF">
      <w:pPr>
        <w:spacing w:after="0" w:line="240" w:lineRule="auto"/>
        <w:jc w:val="center"/>
        <w:rPr>
          <w:rFonts w:ascii="Times New Roman" w:hAnsi="Times New Roman"/>
          <w:i w:val="0"/>
          <w:color w:val="0000FF"/>
          <w:sz w:val="36"/>
          <w:szCs w:val="36"/>
        </w:rPr>
      </w:pPr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 xml:space="preserve">                                                                             </w:t>
      </w:r>
      <w:proofErr w:type="spellStart"/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>Заря</w:t>
      </w:r>
      <w:proofErr w:type="spellEnd"/>
      <w:r w:rsidRPr="002F39E1">
        <w:rPr>
          <w:rFonts w:ascii="Times New Roman" w:hAnsi="Times New Roman"/>
          <w:i w:val="0"/>
          <w:color w:val="0000FF"/>
          <w:sz w:val="36"/>
          <w:szCs w:val="36"/>
          <w:lang w:val="uk-UA"/>
        </w:rPr>
        <w:t xml:space="preserve"> І.В. </w:t>
      </w:r>
    </w:p>
    <w:p w:rsidR="00637990" w:rsidRPr="005641BC" w:rsidRDefault="00637990" w:rsidP="00C013FF">
      <w:pPr>
        <w:spacing w:after="0" w:line="240" w:lineRule="auto"/>
        <w:jc w:val="center"/>
        <w:rPr>
          <w:rFonts w:ascii="Times New Roman" w:hAnsi="Times New Roman"/>
          <w:i w:val="0"/>
          <w:color w:val="0000FF"/>
          <w:sz w:val="36"/>
          <w:szCs w:val="36"/>
        </w:rPr>
      </w:pPr>
    </w:p>
    <w:p w:rsidR="00421217" w:rsidRPr="00BB79CC" w:rsidRDefault="005B4C99" w:rsidP="00BB79CC">
      <w:pPr>
        <w:ind w:right="-348"/>
        <w:rPr>
          <w:rFonts w:ascii="Times New Roman" w:hAnsi="Times New Roman"/>
          <w:b/>
          <w:color w:val="0000FF"/>
          <w:sz w:val="36"/>
          <w:szCs w:val="36"/>
          <w:lang w:val="uk-UA"/>
        </w:rPr>
      </w:pPr>
      <w:r w:rsidRPr="005B4C99">
        <w:rPr>
          <w:rFonts w:ascii="Times New Roman" w:hAnsi="Times New Roman"/>
          <w:b/>
          <w:color w:val="0000FF"/>
          <w:sz w:val="36"/>
          <w:szCs w:val="36"/>
          <w:lang w:val="uk-UA"/>
        </w:rPr>
        <w:pict>
          <v:shape id="_x0000_i1027" type="#_x0000_t75" style="width:272.55pt;height:240pt">
            <v:imagedata r:id="rId9" o:title=""/>
            <v:shadow on="t"/>
          </v:shape>
        </w:pict>
      </w:r>
      <w:r w:rsidR="00637990" w:rsidRPr="005641BC">
        <w:rPr>
          <w:rFonts w:ascii="Times New Roman" w:hAnsi="Times New Roman"/>
          <w:b/>
          <w:color w:val="0000FF"/>
          <w:sz w:val="36"/>
          <w:szCs w:val="36"/>
        </w:rPr>
        <w:t xml:space="preserve">      </w:t>
      </w:r>
      <w:r w:rsidRPr="005B4C99">
        <w:rPr>
          <w:rFonts w:ascii="Times New Roman" w:hAnsi="Times New Roman"/>
          <w:b/>
          <w:color w:val="0000FF"/>
          <w:sz w:val="36"/>
          <w:szCs w:val="36"/>
          <w:lang w:val="uk-UA"/>
        </w:rPr>
        <w:pict>
          <v:shape id="_x0000_i1028" type="#_x0000_t75" style="width:227.15pt;height:243.45pt">
            <v:imagedata r:id="rId10" o:title=""/>
            <v:shadow on="t" offset="3pt" offset2="2pt"/>
          </v:shape>
        </w:pict>
      </w:r>
    </w:p>
    <w:p w:rsidR="00421217" w:rsidRPr="002F39E1" w:rsidRDefault="00421217" w:rsidP="00BB79CC">
      <w:pPr>
        <w:jc w:val="center"/>
        <w:rPr>
          <w:rFonts w:ascii="Times New Roman" w:hAnsi="Times New Roman"/>
          <w:b/>
          <w:color w:val="0000FF"/>
          <w:sz w:val="36"/>
          <w:szCs w:val="36"/>
          <w:lang w:val="uk-UA"/>
        </w:rPr>
      </w:pPr>
      <w:r w:rsidRPr="002F39E1">
        <w:rPr>
          <w:rFonts w:ascii="Times New Roman" w:hAnsi="Times New Roman"/>
          <w:b/>
          <w:color w:val="0000FF"/>
          <w:sz w:val="36"/>
          <w:szCs w:val="36"/>
          <w:lang w:val="uk-UA"/>
        </w:rPr>
        <w:t>Харків – 2019</w:t>
      </w:r>
    </w:p>
    <w:p w:rsidR="00421217" w:rsidRDefault="00421217" w:rsidP="00DF7AE3">
      <w:pPr>
        <w:jc w:val="center"/>
        <w:rPr>
          <w:rFonts w:ascii="Times New Roman" w:hAnsi="Times New Roman"/>
          <w:i w:val="0"/>
          <w:sz w:val="36"/>
          <w:szCs w:val="36"/>
          <w:lang w:val="uk-UA"/>
        </w:rPr>
      </w:pPr>
    </w:p>
    <w:p w:rsidR="00421217" w:rsidRPr="00BB79CC" w:rsidRDefault="00421217" w:rsidP="00BB79CC">
      <w:pPr>
        <w:spacing w:after="0" w:line="276" w:lineRule="auto"/>
        <w:ind w:left="720"/>
        <w:jc w:val="center"/>
        <w:rPr>
          <w:rFonts w:ascii="Times New Roman" w:hAnsi="Times New Roman"/>
          <w:b/>
          <w:bCs/>
          <w:caps/>
          <w:color w:val="00FF00"/>
          <w:sz w:val="36"/>
          <w:szCs w:val="36"/>
          <w:lang w:val="uk-UA"/>
        </w:rPr>
      </w:pPr>
      <w:r w:rsidRPr="00BB79CC">
        <w:rPr>
          <w:rFonts w:ascii="Times New Roman" w:hAnsi="Times New Roman"/>
          <w:b/>
          <w:bCs/>
          <w:caps/>
          <w:color w:val="00FF00"/>
          <w:sz w:val="36"/>
          <w:szCs w:val="36"/>
          <w:lang w:val="uk-UA"/>
        </w:rPr>
        <w:lastRenderedPageBreak/>
        <w:t xml:space="preserve">Виготовлення ДЕКОРАТИВНОЇ </w:t>
      </w:r>
      <w:r w:rsidRPr="00BB79CC">
        <w:rPr>
          <w:rFonts w:ascii="Times New Roman" w:hAnsi="Times New Roman"/>
          <w:b/>
          <w:iCs w:val="0"/>
          <w:caps/>
          <w:color w:val="00FF00"/>
          <w:sz w:val="36"/>
          <w:szCs w:val="36"/>
          <w:lang w:val="uk-UA"/>
        </w:rPr>
        <w:t xml:space="preserve">підставки для квітів  </w:t>
      </w:r>
      <w:r w:rsidRPr="00BB79CC">
        <w:rPr>
          <w:rFonts w:ascii="Times New Roman" w:hAnsi="Times New Roman"/>
          <w:b/>
          <w:bCs/>
          <w:caps/>
          <w:color w:val="00FF00"/>
          <w:sz w:val="36"/>
          <w:szCs w:val="36"/>
          <w:lang w:val="uk-UA"/>
        </w:rPr>
        <w:t>з використанням напівавтоматичного зварювання</w:t>
      </w:r>
    </w:p>
    <w:p w:rsidR="00421217" w:rsidRDefault="00421217" w:rsidP="00DF7AE3">
      <w:pPr>
        <w:jc w:val="center"/>
        <w:rPr>
          <w:rFonts w:ascii="Times New Roman" w:hAnsi="Times New Roman"/>
          <w:b/>
          <w:bCs/>
          <w:iCs w:val="0"/>
          <w:color w:val="333399"/>
          <w:sz w:val="40"/>
          <w:szCs w:val="40"/>
          <w:lang w:val="uk-UA"/>
        </w:rPr>
      </w:pPr>
    </w:p>
    <w:p w:rsidR="00421217" w:rsidRDefault="00421217" w:rsidP="00DA623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Cs w:val="0"/>
          <w:color w:val="333399"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iCs w:val="0"/>
          <w:color w:val="333399"/>
          <w:sz w:val="40"/>
          <w:szCs w:val="40"/>
          <w:lang w:val="uk-UA"/>
        </w:rPr>
        <w:t>Декоративна підставка для квітів призначена для естетичного оформлення навчального кабінету та розміщення квітів.</w:t>
      </w:r>
    </w:p>
    <w:p w:rsidR="00421217" w:rsidRPr="009C1F04" w:rsidRDefault="00421217" w:rsidP="00DF7AE3">
      <w:pPr>
        <w:spacing w:after="0" w:line="360" w:lineRule="auto"/>
        <w:jc w:val="center"/>
        <w:rPr>
          <w:rFonts w:ascii="Times New Roman" w:hAnsi="Times New Roman"/>
          <w:b/>
          <w:bCs/>
          <w:iCs w:val="0"/>
          <w:color w:val="FF0000"/>
          <w:sz w:val="40"/>
          <w:szCs w:val="40"/>
          <w:u w:val="single"/>
          <w:lang w:val="uk-UA"/>
        </w:rPr>
      </w:pPr>
      <w:r>
        <w:rPr>
          <w:rFonts w:ascii="Times New Roman" w:hAnsi="Times New Roman"/>
          <w:b/>
          <w:bCs/>
          <w:iCs w:val="0"/>
          <w:color w:val="FF0000"/>
          <w:sz w:val="40"/>
          <w:szCs w:val="40"/>
          <w:u w:val="single"/>
          <w:lang w:val="uk-UA"/>
        </w:rPr>
        <w:t xml:space="preserve">Підставка для квітів </w:t>
      </w:r>
      <w:r w:rsidRPr="009C1F04">
        <w:rPr>
          <w:rFonts w:ascii="Times New Roman" w:hAnsi="Times New Roman"/>
          <w:b/>
          <w:bCs/>
          <w:iCs w:val="0"/>
          <w:color w:val="FF0000"/>
          <w:sz w:val="40"/>
          <w:szCs w:val="40"/>
          <w:u w:val="single"/>
          <w:lang w:val="uk-UA"/>
        </w:rPr>
        <w:t xml:space="preserve"> дозволяє:</w:t>
      </w:r>
    </w:p>
    <w:p w:rsidR="00421217" w:rsidRPr="00F424FB" w:rsidRDefault="00421217" w:rsidP="00DF7AE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  <w:t>Доповнити естетичне оформлення навчального кабінету</w:t>
      </w:r>
      <w:r w:rsidRPr="00F424FB"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  <w:t>;</w:t>
      </w:r>
    </w:p>
    <w:p w:rsidR="00421217" w:rsidRPr="0016687A" w:rsidRDefault="00421217" w:rsidP="00DF7AE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  <w:t>Раціонально розташовувати квіти в кабінеті;</w:t>
      </w:r>
    </w:p>
    <w:p w:rsidR="00421217" w:rsidRDefault="00421217" w:rsidP="00DF7AE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  <w:t>Сприяти озелененню кабінету</w:t>
      </w:r>
      <w:r w:rsidRPr="00F424FB">
        <w:rPr>
          <w:rFonts w:ascii="Times New Roman" w:hAnsi="Times New Roman"/>
          <w:b/>
          <w:bCs/>
          <w:iCs w:val="0"/>
          <w:color w:val="333399"/>
          <w:sz w:val="36"/>
          <w:szCs w:val="36"/>
          <w:lang w:val="uk-UA"/>
        </w:rPr>
        <w:t>.</w:t>
      </w:r>
    </w:p>
    <w:p w:rsidR="00421217" w:rsidRDefault="005B4C99" w:rsidP="00544F79">
      <w:pPr>
        <w:spacing w:line="276" w:lineRule="auto"/>
        <w:jc w:val="center"/>
        <w:rPr>
          <w:rFonts w:ascii="Times New Roman" w:hAnsi="Times New Roman"/>
          <w:b/>
          <w:iCs w:val="0"/>
          <w:color w:val="CC0099"/>
          <w:sz w:val="32"/>
          <w:szCs w:val="32"/>
          <w:lang w:val="uk-UA"/>
        </w:rPr>
      </w:pPr>
      <w:r w:rsidRPr="005B4C99">
        <w:rPr>
          <w:rFonts w:ascii="Times New Roman" w:hAnsi="Times New Roman"/>
          <w:b/>
          <w:noProof/>
          <w:color w:val="CC0099"/>
          <w:sz w:val="32"/>
          <w:szCs w:val="32"/>
          <w:lang w:eastAsia="ru-RU"/>
        </w:rPr>
        <w:pict>
          <v:shape id="Рисунок 3" o:spid="_x0000_i1029" type="#_x0000_t75" style="width:348.85pt;height:334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2luZG93cyBQaG90byBFZGl0b3IgMTAuMC4xMDAxMS4xNjM4NABXaW5kb3dzIFBob3RvIEVkaXRv&#10;ciAxMC4wLjEwMDExLjE2Mzg0ADIwMTk6MDY6MTQgMjM6NTU6MjQAAAaQAwACAAAAFAAAERyQBAAC&#10;AAAAFAAAETCSkQACAAAAAzAwAACSkgACAAAAAzAwAACgAQADAAAAAQABAADqHAAHAAAIDAAACRA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OsAs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">
            <v:imagedata r:id="rId11" o:title="" croptop="-7595f"/>
            <o:lock v:ext="edit" aspectratio="f"/>
          </v:shape>
        </w:pict>
      </w:r>
    </w:p>
    <w:p w:rsidR="00421217" w:rsidRDefault="00421217" w:rsidP="00DF7AE3">
      <w:pPr>
        <w:tabs>
          <w:tab w:val="left" w:pos="2145"/>
        </w:tabs>
        <w:spacing w:line="276" w:lineRule="auto"/>
        <w:jc w:val="center"/>
        <w:rPr>
          <w:rFonts w:ascii="Times New Roman" w:hAnsi="Times New Roman"/>
          <w:b/>
          <w:iCs w:val="0"/>
          <w:color w:val="CC0099"/>
          <w:sz w:val="32"/>
          <w:szCs w:val="32"/>
          <w:lang w:val="en-US"/>
        </w:rPr>
      </w:pPr>
    </w:p>
    <w:p w:rsidR="00421217" w:rsidRDefault="00421217" w:rsidP="00DF7AE3">
      <w:pPr>
        <w:tabs>
          <w:tab w:val="left" w:pos="2145"/>
        </w:tabs>
        <w:spacing w:line="276" w:lineRule="auto"/>
        <w:jc w:val="center"/>
        <w:rPr>
          <w:rFonts w:ascii="Times New Roman" w:hAnsi="Times New Roman"/>
          <w:b/>
          <w:iCs w:val="0"/>
          <w:color w:val="CC0099"/>
          <w:sz w:val="32"/>
          <w:szCs w:val="32"/>
        </w:rPr>
      </w:pPr>
    </w:p>
    <w:p w:rsidR="00421217" w:rsidRDefault="00421217" w:rsidP="00DF7AE3">
      <w:pPr>
        <w:tabs>
          <w:tab w:val="left" w:pos="2145"/>
        </w:tabs>
        <w:spacing w:line="276" w:lineRule="auto"/>
        <w:jc w:val="center"/>
        <w:rPr>
          <w:rFonts w:ascii="Times New Roman" w:hAnsi="Times New Roman"/>
          <w:b/>
          <w:iCs w:val="0"/>
          <w:color w:val="CC0099"/>
          <w:sz w:val="32"/>
          <w:szCs w:val="32"/>
          <w:lang w:val="uk-UA"/>
        </w:rPr>
      </w:pPr>
      <w:r w:rsidRPr="00D64B6E">
        <w:rPr>
          <w:rFonts w:ascii="Times New Roman" w:hAnsi="Times New Roman"/>
          <w:b/>
          <w:iCs w:val="0"/>
          <w:color w:val="CC0099"/>
          <w:sz w:val="32"/>
          <w:szCs w:val="32"/>
        </w:rPr>
        <w:t xml:space="preserve"> </w:t>
      </w:r>
    </w:p>
    <w:p w:rsidR="00421217" w:rsidRPr="00E2149A" w:rsidRDefault="00421217" w:rsidP="00DF7AE3">
      <w:pPr>
        <w:tabs>
          <w:tab w:val="left" w:pos="2145"/>
        </w:tabs>
        <w:spacing w:line="276" w:lineRule="auto"/>
        <w:jc w:val="center"/>
        <w:rPr>
          <w:rFonts w:ascii="Times New Roman" w:hAnsi="Times New Roman"/>
          <w:b/>
          <w:iCs w:val="0"/>
          <w:color w:val="CC0099"/>
          <w:sz w:val="32"/>
          <w:szCs w:val="32"/>
          <w:lang w:val="uk-UA"/>
        </w:rPr>
      </w:pPr>
      <w:r w:rsidRPr="00E2149A">
        <w:rPr>
          <w:rFonts w:ascii="Times New Roman" w:hAnsi="Times New Roman"/>
          <w:b/>
          <w:iCs w:val="0"/>
          <w:color w:val="CC0099"/>
          <w:sz w:val="32"/>
          <w:szCs w:val="32"/>
          <w:lang w:val="uk-UA"/>
        </w:rPr>
        <w:lastRenderedPageBreak/>
        <w:t xml:space="preserve">Технологія виготовлення </w:t>
      </w:r>
      <w:r>
        <w:rPr>
          <w:rFonts w:ascii="Times New Roman" w:hAnsi="Times New Roman"/>
          <w:b/>
          <w:iCs w:val="0"/>
          <w:color w:val="CC0099"/>
          <w:sz w:val="32"/>
          <w:szCs w:val="32"/>
          <w:lang w:val="uk-UA"/>
        </w:rPr>
        <w:t>декоративної підставки для квітів</w:t>
      </w:r>
    </w:p>
    <w:p w:rsidR="00421217" w:rsidRPr="00E2149A" w:rsidRDefault="00421217" w:rsidP="00D64B6E">
      <w:pPr>
        <w:tabs>
          <w:tab w:val="left" w:pos="2145"/>
        </w:tabs>
        <w:spacing w:after="0" w:line="360" w:lineRule="auto"/>
        <w:ind w:left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</w:pP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Підставка для квітів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це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декоративна 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металева конструкція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.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Вона складається з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декоративного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сортаменту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, 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прутк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и розміром</w:t>
      </w:r>
      <w:r w:rsidRPr="00B8176C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10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х</w:t>
      </w:r>
      <w:r w:rsidRPr="00B8176C">
        <w:rPr>
          <w:rFonts w:ascii="Times New Roman" w:hAnsi="Times New Roman"/>
          <w:i w:val="0"/>
          <w:iCs w:val="0"/>
          <w:color w:val="000000"/>
          <w:sz w:val="28"/>
          <w:szCs w:val="28"/>
        </w:rPr>
        <w:t>10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мм довжиною 180мм – 2шт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та проволока діаметром 5 и 8мм. 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декоративного оздоблення підставки використовуються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фігурні вироби (металеві декоративні листки та квіти – товщиною 1мм).</w:t>
      </w:r>
    </w:p>
    <w:p w:rsidR="00421217" w:rsidRDefault="00421217" w:rsidP="00D64B6E">
      <w:pPr>
        <w:spacing w:after="0" w:line="360" w:lineRule="auto"/>
        <w:ind w:left="567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ab/>
        <w:t>Марка матеріалів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для виготовлення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деталей та вузлів підставки - Ст3сп (</w:t>
      </w:r>
      <w:proofErr w:type="spellStart"/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низьковуглецева</w:t>
      </w:r>
      <w:proofErr w:type="spellEnd"/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конструкційна сталь звичайної якості)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, зварювальний дріт марки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  Св-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08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А </w:t>
      </w:r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товщиною </w:t>
      </w:r>
      <w:smartTag w:uri="urn:schemas-microsoft-com:office:smarttags" w:element="metricconverter">
        <w:smartTagPr>
          <w:attr w:name="ProductID" w:val="1,2 мм"/>
        </w:smartTagPr>
        <w:r w:rsidRPr="00E2149A">
          <w:rPr>
            <w:rFonts w:ascii="Times New Roman" w:hAnsi="Times New Roman"/>
            <w:i w:val="0"/>
            <w:iCs w:val="0"/>
            <w:color w:val="000000"/>
            <w:sz w:val="28"/>
            <w:szCs w:val="28"/>
            <w:lang w:val="uk-UA"/>
          </w:rPr>
          <w:t>1,2 мм</w:t>
        </w:r>
      </w:smartTag>
      <w:r w:rsidRPr="00E2149A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.</w:t>
      </w:r>
    </w:p>
    <w:p w:rsidR="00421217" w:rsidRPr="0077534C" w:rsidRDefault="00421217" w:rsidP="00BB79CC">
      <w:pPr>
        <w:tabs>
          <w:tab w:val="left" w:pos="2145"/>
        </w:tabs>
        <w:spacing w:after="0" w:line="360" w:lineRule="auto"/>
        <w:jc w:val="center"/>
        <w:rPr>
          <w:rFonts w:ascii="Times New Roman" w:hAnsi="Times New Roman"/>
          <w:b/>
          <w:caps/>
          <w:color w:val="FF0066"/>
          <w:sz w:val="32"/>
          <w:szCs w:val="32"/>
          <w:lang w:val="uk-UA"/>
        </w:rPr>
      </w:pPr>
      <w:r w:rsidRPr="0077534C">
        <w:rPr>
          <w:rFonts w:ascii="Times New Roman" w:hAnsi="Times New Roman"/>
          <w:b/>
          <w:caps/>
          <w:color w:val="FF0066"/>
          <w:sz w:val="32"/>
          <w:szCs w:val="32"/>
          <w:lang w:val="uk-UA"/>
        </w:rPr>
        <w:t>Технологічна послідовність виконання робіт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402"/>
        <w:gridCol w:w="3543"/>
        <w:gridCol w:w="2127"/>
      </w:tblGrid>
      <w:tr w:rsidR="00421217" w:rsidRPr="00A43FCE" w:rsidTr="00E34E7A"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ерації</w:t>
            </w:r>
          </w:p>
        </w:tc>
        <w:tc>
          <w:tcPr>
            <w:tcW w:w="3402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скізи по переходах</w:t>
            </w: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структивні вказівки,</w:t>
            </w:r>
          </w:p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чні вимоги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струменти,</w:t>
            </w:r>
          </w:p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тосування,</w:t>
            </w:r>
          </w:p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таткування</w:t>
            </w:r>
          </w:p>
        </w:tc>
      </w:tr>
      <w:tr w:rsidR="00421217" w:rsidRPr="00A43FCE" w:rsidTr="00E34E7A"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421217" w:rsidRPr="00A43FCE" w:rsidTr="00E34E7A">
        <w:trPr>
          <w:trHeight w:val="1125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ягнути 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спецодяг.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C99">
              <w:rPr>
                <w:noProof/>
                <w:lang w:eastAsia="ru-RU"/>
              </w:rPr>
              <w:pict>
                <v:shape id="Рисунок 11" o:spid="_x0000_s1026" type="#_x0000_t75" alt="62" style="position:absolute;margin-left:118.65pt;margin-top:5.85pt;width:43.25pt;height:26.6pt;z-index:251657728;visibility:visible;mso-position-horizontal-relative:text;mso-position-vertical-relative:text">
                  <v:imagedata r:id="rId12" o:title="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Рисунок 12" o:spid="_x0000_s1027" type="#_x0000_t75" alt="112071" style="position:absolute;margin-left:74.55pt;margin-top:5.2pt;width:39.35pt;height:29.8pt;z-index:251656704;visibility:visible;mso-position-horizontal-relative:text;mso-position-vertical-relative:text">
                  <v:imagedata r:id="rId13" o:title="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Рисунок 13" o:spid="_x0000_s1028" type="#_x0000_t75" alt="Амаска" style="position:absolute;margin-left:47.95pt;margin-top:5.8pt;width:22.3pt;height:29.15pt;z-index:251655680;visibility:visible;mso-position-horizontal-relative:text;mso-position-vertical-relative:text">
                  <v:imagedata r:id="rId14" o:title="" blacklevel="3932f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Рисунок 14" o:spid="_x0000_s1029" type="#_x0000_t75" alt="1" style="position:absolute;margin-left:1.45pt;margin-top:1.95pt;width:39.35pt;height:38.25pt;z-index:251654656;visibility:visible;mso-position-horizontal-relative:text;mso-position-vertical-relative:text">
                  <v:imagedata r:id="rId15" o:title=""/>
                </v:shape>
              </w:pic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ягнути штани,куртку поверх штанів, взути 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черевики, рукавиці одягнути під куртку, на голову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одягається маска на капелюх.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Куртка, штанці,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ахисна маска,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рукавиці,черевики.</w:t>
            </w:r>
          </w:p>
        </w:tc>
      </w:tr>
      <w:tr w:rsidR="00421217" w:rsidRPr="00A43FCE" w:rsidTr="00E34E7A">
        <w:trPr>
          <w:trHeight w:val="556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лу до 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варювання.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alt="Ð ÐµÐ·ÑÐ»ÑÑÐ°Ñ Ð¿Ð¾ÑÑÐºÑ Ð·Ð¾Ð±ÑÐ°Ð¶ÐµÐ½Ñ Ð·Ð° Ð·Ð°Ð¿Ð¸ÑÐ¾Ð¼ &quot;Ð¸Ð½ÑÑÑÑÐ¼ÐµÐ½ÑÑ Ð´Ð»Ñ ÑÐ°Ð·Ð¼ÐµÑÐºÐ¸ Ð¼ÐµÑÐ°Ð»Ð»Ð°&quot;" style="width:126pt;height:88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">
                  <v:imagedata r:id="rId16" o:title="" croptop="-694f" cropbottom="-1205f" cropright="-130f"/>
                  <o:lock v:ext="edit" aspectratio="f"/>
                </v:shape>
              </w:pict>
            </w:r>
          </w:p>
          <w:p w:rsidR="00421217" w:rsidRDefault="005B4C99" w:rsidP="00E34E7A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alt="Ð ÐµÐ·ÑÐ»ÑÑÐ°Ñ Ð¿Ð¾ÑÑÐºÑ Ð·Ð¾Ð±ÑÐ°Ð¶ÐµÐ½Ñ Ð·Ð° Ð·Ð°Ð¿Ð¸ÑÐ¾Ð¼ &quot;Ð±Ð¾Ð»Ð³Ð°ÑÐºÐ° ÑÑÐ½Ð°&quot;" style="width:108.85pt;height:77.15pt;visibility:visible">
                  <v:imagedata r:id="rId17" o:title=""/>
                </v:shape>
              </w:pict>
            </w:r>
          </w:p>
          <w:p w:rsidR="00DC16F3" w:rsidRDefault="00DC16F3" w:rsidP="00E34E7A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DC16F3" w:rsidRDefault="00DC16F3" w:rsidP="00E34E7A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DC16F3" w:rsidRDefault="00DC16F3" w:rsidP="00E34E7A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DC16F3" w:rsidRDefault="005B4C99" w:rsidP="00E34E7A">
            <w:pPr>
              <w:spacing w:after="0" w:line="240" w:lineRule="auto"/>
              <w:rPr>
                <w:noProof/>
                <w:lang w:val="uk-UA" w:eastAsia="ru-RU"/>
              </w:rPr>
            </w:pPr>
            <w:r w:rsidRPr="005B4C99">
              <w:rPr>
                <w:rFonts w:ascii="Times New Roman" w:hAnsi="Times New Roman"/>
                <w:i w:val="0"/>
                <w:noProof/>
                <w:color w:val="333333"/>
                <w:sz w:val="28"/>
                <w:szCs w:val="28"/>
                <w:lang w:eastAsia="ru-RU"/>
              </w:rPr>
              <w:pict>
                <v:shape id="_x0000_i1032" type="#_x0000_t75" style="width:162pt;height:129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">
                  <v:imagedata r:id="rId18" o:title="" croptop="-272f" cropbottom="-429f" cropleft="-178f" cropright="-107f"/>
                  <o:lock v:ext="edit" aspectratio="f"/>
                </v:shape>
              </w:pict>
            </w:r>
          </w:p>
          <w:p w:rsidR="00DC16F3" w:rsidRDefault="00DC16F3" w:rsidP="00E34E7A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DC16F3" w:rsidRPr="00DC16F3" w:rsidRDefault="00DC16F3" w:rsidP="00E34E7A">
            <w:pPr>
              <w:spacing w:after="0" w:line="240" w:lineRule="auto"/>
              <w:rPr>
                <w:noProof/>
                <w:lang w:val="uk-UA" w:eastAsia="ru-RU"/>
              </w:rPr>
            </w:pP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Очистити поверхню металевого 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декоративного сортаменту, прутк</w:t>
            </w:r>
            <w:r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ів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 xml:space="preserve"> розміром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</w:rPr>
              <w:t xml:space="preserve"> 10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х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</w:rPr>
              <w:t>10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мм довжиною 180мм – 2шт</w:t>
            </w:r>
            <w:r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 xml:space="preserve">, 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 xml:space="preserve"> проволок</w:t>
            </w:r>
            <w:r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у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 xml:space="preserve"> діаметром 5 и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6E0764">
              <w:rPr>
                <w:rFonts w:ascii="Times New Roman" w:hAnsi="Times New Roman"/>
                <w:iCs w:val="0"/>
                <w:color w:val="000000"/>
                <w:sz w:val="24"/>
                <w:szCs w:val="24"/>
                <w:lang w:val="uk-UA"/>
              </w:rPr>
              <w:t>8мм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коратив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ки та квіти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окалини й іржі до металевого блиску</w:t>
            </w:r>
          </w:p>
          <w:p w:rsidR="00421217" w:rsidRPr="006E0764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Розмітка елемен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ки</w:t>
            </w: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217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3. Різка по розміченому</w:t>
            </w: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Pr="00A43FCE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Гнуття елементів підставки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 для розмічання: крейда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є лінійка, рулетка.</w:t>
            </w: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Для зачищення та різки металу кутова шліфувальна машина</w:t>
            </w:r>
          </w:p>
          <w:p w:rsidR="00DC16F3" w:rsidRPr="00DC16F3" w:rsidRDefault="00DC16F3" w:rsidP="00DC16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16F3" w:rsidRDefault="00DC16F3" w:rsidP="00DC16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21217" w:rsidRPr="00DC16F3" w:rsidRDefault="00DC16F3" w:rsidP="00DC16F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ок для гнуття профільного металу</w:t>
            </w:r>
          </w:p>
        </w:tc>
      </w:tr>
      <w:tr w:rsidR="00421217" w:rsidRPr="00A43FCE" w:rsidTr="00E34E7A">
        <w:trPr>
          <w:trHeight w:val="1807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тановити режим</w:t>
            </w:r>
          </w:p>
          <w:p w:rsidR="00421217" w:rsidRPr="00A43FCE" w:rsidRDefault="00421217" w:rsidP="00E3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варювання.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C99">
              <w:rPr>
                <w:noProof/>
                <w:lang w:eastAsia="ru-RU"/>
              </w:rPr>
              <w:pict>
                <v:oval id="_x0000_s1030" style="position:absolute;left:0;text-align:left;margin-left:6.45pt;margin-top:9.4pt;width:9.8pt;height:8.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" filled="f" strokecolor="red" strokeweight="2.25pt"/>
              </w:pict>
            </w:r>
            <w:r w:rsidRPr="005B4C99">
              <w:rPr>
                <w:noProof/>
                <w:lang w:eastAsia="ru-RU"/>
              </w:rPr>
              <w:pict>
                <v:oval id="_x0000_s1031" style="position:absolute;left:0;text-align:left;margin-left:6.45pt;margin-top:10.9pt;width:9.8pt;height:8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" filled="f" strokecolor="red" strokeweight="2.25pt"/>
              </w:pict>
            </w:r>
            <w:r w:rsidRPr="005B4C99">
              <w:rPr>
                <w:noProof/>
                <w:lang w:eastAsia="ru-RU"/>
              </w:rPr>
              <w:pict>
                <v:shape id="Рисунок 25" o:spid="_x0000_s1032" type="#_x0000_t75" style="position:absolute;left:0;text-align:left;margin-left:-1.95pt;margin-top:1.65pt;width:45.6pt;height:41.85pt;z-index:-251651584;visibility:visible;mso-position-horizontal-relative:text;mso-position-vertical-relative:text">
                  <v:imagedata r:id="rId19" o:title="" cropleft="6899f" cropright="10347f" blacklevel="1966f"/>
                </v:shape>
              </w:pict>
            </w:r>
            <w:r w:rsidRPr="005B4C99">
              <w:rPr>
                <w:noProof/>
                <w:lang w:eastAsia="ru-RU"/>
              </w:rPr>
              <w:pict>
                <v:oval id="Овал 28" o:spid="_x0000_s1033" style="position:absolute;left:0;text-align:left;margin-left:147.45pt;margin-top:11.2pt;width:7.85pt;height:6.7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" filled="f" strokecolor="red" strokeweight="2.25pt"/>
              </w:pict>
            </w:r>
            <w:r w:rsidRPr="005B4C99">
              <w:rPr>
                <w:noProof/>
                <w:lang w:eastAsia="ru-RU"/>
              </w:rPr>
              <w:pict>
                <v:shape id="Рисунок 27" o:spid="_x0000_s1034" type="#_x0000_t75" style="position:absolute;left:0;text-align:left;margin-left:118.8pt;margin-top:4pt;width:44.35pt;height:41.85pt;z-index:-251653632;visibility:visible;mso-position-horizontal-relative:text;mso-position-vertical-relative:text">
                  <v:imagedata r:id="rId20" o:title="" croptop="12411f" cropleft="16247f" cropright="14043f"/>
                </v:shape>
              </w:pict>
            </w:r>
            <w:r w:rsidRPr="005B4C99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35" type="#_x0000_t32" style="position:absolute;left:0;text-align:left;margin-left:43.65pt;margin-top:27.65pt;width:20.45pt;height:15.85pt;flip:x 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" strokecolor="red" strokeweight="1pt">
                  <v:stroke endarrow="block"/>
                  <v:shadow color="#622423" offset="1pt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Рисунок 29" o:spid="_x0000_s1036" type="#_x0000_t75" alt="IMG_0174" style="position:absolute;left:0;text-align:left;margin-left:54.45pt;margin-top:7.05pt;width:42.4pt;height:63.55pt;z-index:-251654656;visibility:visible;mso-position-horizontal-relative:text;mso-position-vertical-relative:text">
                  <v:imagedata r:id="rId21" o:title="" cropbottom="19275f" cropleft="3641f" cropright="7282f" gain="192753f" blacklevel="5898f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Прямая со стрелкой 24" o:spid="_x0000_s1037" type="#_x0000_t32" style="position:absolute;left:0;text-align:left;margin-left:64.1pt;margin-top:27.65pt;width:54.7pt;height:33.9pt;flip: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" strokecolor="red" strokeweight="1pt">
                  <v:stroke endarrow="block"/>
                  <v:shadow color="#622423" offset="1pt"/>
                </v:shape>
              </w:pict>
            </w:r>
            <w:r w:rsidRPr="005B4C99">
              <w:rPr>
                <w:noProof/>
                <w:lang w:eastAsia="ru-RU"/>
              </w:rPr>
              <w:pict>
                <v:shape id="Рисунок 31" o:spid="_x0000_s1038" type="#_x0000_t75" alt="IMG_0204" style="position:absolute;left:0;text-align:left;margin-left:-3.3pt;margin-top:49.25pt;width:43.9pt;height:34.6pt;z-index:251658752;visibility:visible;mso-position-horizontal-relative:text;mso-position-vertical-relative:text">
                  <v:imagedata r:id="rId22" o:title="" gain="86232f" blacklevel="-3932f"/>
                </v:shape>
              </w:pict>
            </w: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ити режим зварювання: так як 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товщина металу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A43FCE">
                <w:rPr>
                  <w:rFonts w:ascii="Times New Roman" w:hAnsi="Times New Roman"/>
                  <w:sz w:val="24"/>
                  <w:szCs w:val="24"/>
                  <w:lang w:val="uk-UA"/>
                </w:rPr>
                <w:t>3 мм</w:t>
              </w:r>
            </w:smartTag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, то сіла струму - 120 А, та швидкість подачі  дроту - 90 м/г.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івавтомат </w:t>
            </w:r>
            <w:r w:rsidRPr="00A43FCE">
              <w:rPr>
                <w:b/>
                <w:color w:val="C00000"/>
                <w:sz w:val="28"/>
                <w:szCs w:val="28"/>
                <w:lang w:val="uk-UA"/>
              </w:rPr>
              <w:t>СОМРАСТ - 160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1217" w:rsidRPr="00A43FCE" w:rsidTr="00E34E7A">
        <w:trPr>
          <w:trHeight w:val="1807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бирання елементів конструкції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77.45pt;height:165.45pt">
                  <v:imagedata r:id="rId23" o:title="IMG-cb07dadc7aadf564cccbf016e770da49-V"/>
                </v:shape>
              </w:pict>
            </w:r>
          </w:p>
        </w:tc>
        <w:tc>
          <w:tcPr>
            <w:tcW w:w="3543" w:type="dxa"/>
          </w:tcPr>
          <w:p w:rsidR="00421217" w:rsidRPr="00A43FCE" w:rsidRDefault="00421217" w:rsidP="00CE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Прихвачування</w:t>
            </w:r>
            <w:proofErr w:type="spellEnd"/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ів </w:t>
            </w:r>
            <w:r w:rsidR="00CE6857">
              <w:rPr>
                <w:rFonts w:ascii="Times New Roman" w:hAnsi="Times New Roman"/>
                <w:sz w:val="24"/>
                <w:szCs w:val="24"/>
                <w:lang w:val="uk-UA"/>
              </w:rPr>
              <w:t>підставки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Прихватки</w:t>
            </w:r>
            <w:proofErr w:type="spellEnd"/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жиною </w:t>
            </w:r>
            <w:r w:rsidR="00CE6857">
              <w:rPr>
                <w:rFonts w:ascii="Times New Roman" w:hAnsi="Times New Roman"/>
                <w:sz w:val="24"/>
                <w:szCs w:val="24"/>
                <w:lang w:val="uk-UA"/>
              </w:rPr>
              <w:t>3-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5мм.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івавтомат </w:t>
            </w:r>
            <w:r w:rsidRPr="00A43FCE">
              <w:rPr>
                <w:b/>
                <w:color w:val="C00000"/>
                <w:sz w:val="28"/>
                <w:szCs w:val="28"/>
                <w:lang w:val="uk-UA"/>
              </w:rPr>
              <w:t>СОМРАСТ - 160</w:t>
            </w:r>
          </w:p>
        </w:tc>
      </w:tr>
      <w:tr w:rsidR="00421217" w:rsidRPr="00A43FCE" w:rsidTr="00E34E7A">
        <w:trPr>
          <w:trHeight w:val="2634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варювання стикових швів у нижньому і у кутовому положенні.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4C9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33" o:spid="_x0000_i1034" type="#_x0000_t75" style="width:59.15pt;height:57.45pt;visibility:visible">
                  <v:imagedata r:id="rId24" o:title=""/>
                </v:shape>
              </w:pict>
            </w:r>
            <w:r w:rsidRPr="005B4C9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34" o:spid="_x0000_i1035" type="#_x0000_t75" style="width:83.15pt;height:54.85pt;visibility:visible">
                  <v:imagedata r:id="rId25" o:title=""/>
                </v:shape>
              </w:pict>
            </w:r>
            <w:r w:rsidRPr="005B4C99">
              <w:rPr>
                <w:noProof/>
                <w:lang w:eastAsia="ru-RU"/>
              </w:rPr>
              <w:pict>
                <v:group id="Группа 15" o:spid="_x0000_s1039" style="position:absolute;margin-left:79.05pt;margin-top:3.25pt;width:54.15pt;height:50pt;z-index:251667968;mso-position-horizontal-relative:text;mso-position-vertical-relative:text" coordorigin="3681,4578" coordsize="181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0" type="#_x0000_t202" style="position:absolute;left:4778;top:457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 style="mso-next-textbox:#Text Box 19">
                      <w:txbxContent>
                        <w:p w:rsidR="00421217" w:rsidRDefault="00421217" w:rsidP="00BB79C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</w:rPr>
                            <w:t>-30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20" o:spid="_x0000_s1041" style="position:absolute;left:3681;top:5454;width:1800;height:1338" coordorigin="6021,10854" coordsize="1800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icture 21" o:spid="_x0000_s1042" type="#_x0000_t75" style="position:absolute;left:6021;top:10854;width:1800;height:1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gu/FAAAA2wAAAA8AAABkcnMvZG93bnJldi54bWxEj09rAjEQxe+FfocwgreatdBSVqOItLTg&#10;xT899Dhuxt3oZrJNom6/vXMQepvhvXnvN9N571t1oZhcYAPjUQGKuArWcW3ge/fx9AYqZWSLbWAy&#10;8EcJ5rPHhymWNlx5Q5dtrpWEcCrRQJNzV2qdqoY8plHoiEU7hOgxyxprbSNeJdy3+rkoXrVHx9LQ&#10;YEfLhqrT9uwNvG+sO46P69+fz+qc3f5lleJ6b8xw0C8moDL1+d98v/6ygi+w8osM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yoLvxQAAANsAAAAPAAAAAAAAAAAAAAAA&#10;AJ8CAABkcnMvZG93bnJldi54bWxQSwUGAAAAAAQABAD3AAAAkQMAAAAA&#10;">
                      <v:imagedata r:id="rId26" o:title=""/>
                    </v:shape>
                    <v:line id="Line 22" o:spid="_x0000_s1043" style="position:absolute;visibility:visible" from="6113,12192" to="7013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Yr8MAAADbAAAADwAAAGRycy9kb3ducmV2LnhtbERPS2sCMRC+C/6HMEJvmm0pRbebla5Q&#10;kJaCrx68DZsxWdxMlk2q23/fFARv8/E9p1gOrhUX6kPjWcHjLANBXHvdsFFw2L9P5yBCRNbYeiYF&#10;vxRgWY5HBebaX3lLl100IoVwyFGBjbHLpQy1JYdh5jvixJ187zAm2Bupe7ymcNfKpyx7kQ4bTg0W&#10;O1pZqs+7H6fg+PW8/v7cmmqIH5tqfiRrVvtKqYfJ8PYKItIQ7+Kbe63T/AX8/5IO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+WK/DAAAA2wAAAA8AAAAAAAAAAAAA&#10;AAAAoQIAAGRycy9kb3ducmV2LnhtbFBLBQYAAAAABAAEAPkAAACRAwAAAAA=&#10;" strokeweight="1.5pt">
                      <v:stroke endarrow="classic" endarrowwidth="narrow" endarrowlength="long"/>
                    </v:line>
                  </v:group>
                  <v:line id="Line 23" o:spid="_x0000_s1044" style="position:absolute;flip:y;visibility:visible" from="4744,5094" to="5464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/>
                  <v:shape id="Arc 24" o:spid="_x0000_s1045" style="position:absolute;left:4722;top:4826;width:540;height:636;rotation:7901272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eHcIA&#10;AADbAAAADwAAAGRycy9kb3ducmV2LnhtbESPQYvCMBSE7wv+h/AEL4um9bAr1SgqCF481BXx+Gie&#10;TbF5KU2s9d+bBcHjMDPfMItVb2vRUesrxwrSSQKCuHC64lLB6W83noHwAVlj7ZgUPMnDajn4WmCm&#10;3YNz6o6hFBHCPkMFJoQmk9IXhiz6iWuIo3d1rcUQZVtK3eIjwm0tp0nyIy1WHBcMNrQ1VNyOd6tg&#10;c9bG/NpDl7v8dv3mKr1c3E6p0bBfz0EE6sMn/G7vtYJpCv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4dwgAAANsAAAAPAAAAAAAAAAAAAAAAAJgCAABkcnMvZG93&#10;bnJldi54bWxQSwUGAAAAAAQABAD1AAAAhwMAAAAA&#10;" adj="0,,0" path="m-1,nfc11929,,21600,9670,21600,21600v,1288,-116,2574,-345,3841em-1,nsc11929,,21600,9670,21600,21600v,1288,-116,2574,-345,3841l,21600,-1,xe" filled="f" strokeweight="1pt">
                    <v:stroke startarrow="classic" startarrowwidth="narrow" startarrowlength="long" endarrow="classic" endarrowwidth="narrow" endarrowlength="long" joinstyle="round"/>
                    <v:formulas/>
                    <v:path arrowok="t" o:extrusionok="f" o:connecttype="custom" o:connectlocs="0,0;531,636;0,540" o:connectangles="0,0,0" textboxrect="3163,3163,18437,18437"/>
                  </v:shape>
                  <v:line id="Line 25" o:spid="_x0000_s1046" style="position:absolute;visibility:visible" from="4659,4914" to="465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w10:wrap type="square"/>
                </v:group>
              </w:pict>
            </w:r>
            <w:r w:rsidRPr="005B4C99">
              <w:rPr>
                <w:noProof/>
                <w:lang w:eastAsia="ru-RU"/>
              </w:rPr>
              <w:pict>
                <v:shape id="Рисунок 35" o:spid="_x0000_s1047" type="#_x0000_t75" alt="па" style="position:absolute;margin-left:1.35pt;margin-top:6.75pt;width:58.55pt;height:51.3pt;z-index:-251649536;visibility:visible;mso-position-horizontal-relative:text;mso-position-vertical-relative:text" wrapcoords="-277 0 -277 21282 21600 21282 21600 0 -277 0">
                  <v:imagedata r:id="rId27" o:title=""/>
                  <w10:wrap type="tight"/>
                </v:shape>
              </w:pict>
            </w: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Стикові шви виконують у нижньому положенні, електродним  дротом з коливальними рухами на півмісяцем.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Стикові шви виконують при нахиленні електродним  дротом до 10-30</w:t>
            </w:r>
            <w:r w:rsidRPr="00A43FCE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о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івавтомат </w:t>
            </w:r>
            <w:r w:rsidRPr="00A43FCE">
              <w:rPr>
                <w:b/>
                <w:color w:val="C00000"/>
                <w:sz w:val="28"/>
                <w:szCs w:val="28"/>
                <w:lang w:val="uk-UA"/>
              </w:rPr>
              <w:t>СОМРАСТ - 160</w:t>
            </w: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етал товщиною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A43FCE">
                <w:rPr>
                  <w:rFonts w:ascii="Times New Roman" w:hAnsi="Times New Roman"/>
                  <w:sz w:val="24"/>
                  <w:szCs w:val="24"/>
                  <w:lang w:val="uk-UA"/>
                </w:rPr>
                <w:t>3 мм</w:t>
              </w:r>
            </w:smartTag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21217" w:rsidRPr="00A43FCE" w:rsidTr="00E34E7A">
        <w:trPr>
          <w:trHeight w:val="1271"/>
        </w:trPr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</w:t>
            </w:r>
          </w:p>
        </w:tc>
        <w:tc>
          <w:tcPr>
            <w:tcW w:w="3402" w:type="dxa"/>
          </w:tcPr>
          <w:p w:rsidR="00421217" w:rsidRPr="00A43FCE" w:rsidRDefault="005B4C99" w:rsidP="00E34E7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38" o:spid="_x0000_i1036" type="#_x0000_t75" alt="Ð ÐµÐ·ÑÐ»ÑÑÐ°Ñ Ð¿Ð¾ÑÑÐºÑ Ð·Ð¾Ð±ÑÐ°Ð¶ÐµÐ½Ñ Ð·Ð° Ð·Ð°Ð¿Ð¸ÑÐ¾Ð¼ &quot;Ð¸Ð½ÑÑÑÑÐ¼ÐµÐ½ÑÑ Ð´Ð»Ñ ÑÐ°Ð·Ð¼ÐµÑÐºÐ¸ Ð¼ÐµÑÐ°Ð»Ð»Ð°&quot;" style="width:95.15pt;height:71.15pt;visibility:visible">
                  <v:imagedata r:id="rId28" o:title=""/>
                </v:shape>
              </w:pict>
            </w:r>
          </w:p>
        </w:tc>
        <w:tc>
          <w:tcPr>
            <w:tcW w:w="3543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Зовнішнім оглядом на наявність дефектів.</w:t>
            </w:r>
          </w:p>
        </w:tc>
        <w:tc>
          <w:tcPr>
            <w:tcW w:w="2127" w:type="dxa"/>
          </w:tcPr>
          <w:p w:rsidR="00421217" w:rsidRPr="00A43FCE" w:rsidRDefault="00421217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3FCE">
              <w:rPr>
                <w:rFonts w:ascii="Times New Roman" w:hAnsi="Times New Roman"/>
                <w:sz w:val="24"/>
                <w:szCs w:val="24"/>
                <w:lang w:val="uk-UA"/>
              </w:rPr>
              <w:t>Кутник, лінійка, шаблон зварника</w:t>
            </w:r>
          </w:p>
        </w:tc>
      </w:tr>
      <w:tr w:rsidR="00CE6857" w:rsidRPr="00A43FCE" w:rsidTr="00E34E7A">
        <w:trPr>
          <w:trHeight w:val="1271"/>
        </w:trPr>
        <w:tc>
          <w:tcPr>
            <w:tcW w:w="2127" w:type="dxa"/>
          </w:tcPr>
          <w:p w:rsidR="00CE6857" w:rsidRPr="00A43FCE" w:rsidRDefault="00A53BFC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б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у</w:t>
            </w:r>
          </w:p>
        </w:tc>
        <w:tc>
          <w:tcPr>
            <w:tcW w:w="3402" w:type="dxa"/>
          </w:tcPr>
          <w:p w:rsidR="00CE6857" w:rsidRDefault="005B4C99" w:rsidP="00E34E7A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14.3pt;height:132pt">
                  <v:imagedata r:id="rId29" o:title="покраска"/>
                </v:shape>
              </w:pict>
            </w:r>
          </w:p>
        </w:tc>
        <w:tc>
          <w:tcPr>
            <w:tcW w:w="3543" w:type="dxa"/>
          </w:tcPr>
          <w:p w:rsidR="00CE6857" w:rsidRPr="00A43FCE" w:rsidRDefault="00A53BFC" w:rsidP="00A5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опомогою щітки рівномірно нан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тк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из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рх.Фар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носити після висихання ша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ма шарами до надання виробу естетичного вигляду</w:t>
            </w:r>
          </w:p>
        </w:tc>
        <w:tc>
          <w:tcPr>
            <w:tcW w:w="2127" w:type="dxa"/>
          </w:tcPr>
          <w:p w:rsidR="00CE6857" w:rsidRPr="00A43FCE" w:rsidRDefault="00A53BFC" w:rsidP="00E34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а, щі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овка</w:t>
            </w:r>
            <w:proofErr w:type="spellEnd"/>
          </w:p>
        </w:tc>
      </w:tr>
    </w:tbl>
    <w:p w:rsidR="00421217" w:rsidRDefault="00421217" w:rsidP="009C62D7">
      <w:pPr>
        <w:tabs>
          <w:tab w:val="left" w:pos="2145"/>
          <w:tab w:val="left" w:pos="2229"/>
          <w:tab w:val="center" w:pos="5316"/>
        </w:tabs>
        <w:spacing w:after="0" w:line="360" w:lineRule="auto"/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tab/>
      </w:r>
    </w:p>
    <w:p w:rsidR="00421217" w:rsidRDefault="00421217" w:rsidP="009C62D7">
      <w:pPr>
        <w:tabs>
          <w:tab w:val="left" w:pos="2145"/>
          <w:tab w:val="left" w:pos="2229"/>
          <w:tab w:val="center" w:pos="5316"/>
        </w:tabs>
        <w:spacing w:after="0" w:line="360" w:lineRule="auto"/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tab/>
      </w:r>
      <w:r w:rsidRPr="006F14C7"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t>Технологічна послідовність виконання робіт:</w:t>
      </w:r>
    </w:p>
    <w:p w:rsidR="00421217" w:rsidRDefault="00421217" w:rsidP="00D64B6E">
      <w:pPr>
        <w:tabs>
          <w:tab w:val="left" w:pos="2145"/>
        </w:tabs>
        <w:spacing w:after="0" w:line="360" w:lineRule="auto"/>
        <w:jc w:val="center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  <w:r w:rsidRPr="00B56CD1"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  <w:t xml:space="preserve"> </w:t>
      </w:r>
      <w:r w:rsidRPr="00B56CD1"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  <w:t>Підготовка матеріалів, інструментів та обладнання</w:t>
      </w:r>
    </w:p>
    <w:p w:rsidR="00421217" w:rsidRDefault="00421217" w:rsidP="00691C69">
      <w:pPr>
        <w:tabs>
          <w:tab w:val="left" w:pos="2145"/>
        </w:tabs>
        <w:spacing w:after="0" w:line="360" w:lineRule="auto"/>
        <w:ind w:left="426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</w:t>
      </w:r>
      <w:r w:rsidRPr="00B56CD1">
        <w:rPr>
          <w:rFonts w:ascii="Times New Roman" w:hAnsi="Times New Roman"/>
          <w:i w:val="0"/>
          <w:iCs w:val="0"/>
          <w:sz w:val="28"/>
          <w:szCs w:val="28"/>
          <w:lang w:val="uk-UA"/>
        </w:rPr>
        <w:t>Інструменти та обладнання для виконання робіт повинні бути справні, без пошкоджень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. Сталь, яка використовується для виготовлення виробу повинна бути очищена від забруднення і ржі за допомогою кутової шліфувальної машини («Болгарки»). Розмітку проводять з використанням крейди, рулетки, лінійки. Гнуття за допомогою пристосування для гнуття.</w:t>
      </w:r>
    </w:p>
    <w:p w:rsidR="00421217" w:rsidRPr="009527AF" w:rsidRDefault="005B4C99" w:rsidP="00DF7AE3">
      <w:pPr>
        <w:tabs>
          <w:tab w:val="left" w:pos="2145"/>
        </w:tabs>
        <w:spacing w:after="0" w:line="36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38" type="#_x0000_t75" alt="Ð ÐµÐ·ÑÐ»ÑÑÐ°Ñ Ð¿Ð¾ÑÑÐºÑ Ð·Ð¾Ð±ÑÐ°Ð¶ÐµÐ½Ñ Ð·Ð° Ð·Ð°Ð¿Ð¸ÑÐ¾Ð¼ &quot;Ð¸Ð½ÑÑÑÑÐ¼ÐµÐ½ÑÑ Ð´Ð»Ñ ÑÐ°Ð·Ð¼ÐµÑÐºÐ¸ Ð¼ÐµÑÐ°Ð»Ð»Ð°&quot;" style="width:250.3pt;height:245.15pt;visibility:visible">
            <v:imagedata r:id="rId30" o:title="" cropbottom="6522f"/>
          </v:shape>
        </w:pict>
      </w:r>
      <w:r>
        <w:rPr>
          <w:noProof/>
          <w:lang w:eastAsia="ru-RU"/>
        </w:rPr>
        <w:pict>
          <v:shape id="Рисунок 4" o:spid="_x0000_i1039" type="#_x0000_t75" alt="Ð ÐµÐ·ÑÐ»ÑÑÐ°Ñ Ð¿Ð¾ÑÑÐºÑ Ð·Ð¾Ð±ÑÐ°Ð¶ÐµÐ½Ñ Ð·Ð° Ð·Ð°Ð¿Ð¸ÑÐ¾Ð¼ &quot;Ð±Ð¾Ð»Ð³Ð°ÑÐºÐ° ÑÑÐ½Ð°&quot;" style="width:175.7pt;height:175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">
            <v:imagedata r:id="rId31" o:title="" croptop="-359f" cropbottom="-548f" cropright="-187f"/>
            <o:lock v:ext="edit" aspectratio="f"/>
          </v:shape>
        </w:pict>
      </w:r>
      <w:r w:rsidR="00421217" w:rsidRPr="009527AF">
        <w:rPr>
          <w:rFonts w:ascii="Times New Roman" w:hAnsi="Times New Roman"/>
          <w:i w:val="0"/>
          <w:iCs w:val="0"/>
          <w:sz w:val="22"/>
          <w:szCs w:val="22"/>
          <w:lang w:val="uk-UA"/>
        </w:rPr>
        <w:t xml:space="preserve"> </w:t>
      </w:r>
    </w:p>
    <w:p w:rsidR="00421217" w:rsidRPr="001D4334" w:rsidRDefault="00421217" w:rsidP="00DF7A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Cs w:val="0"/>
          <w:color w:val="333333"/>
          <w:sz w:val="28"/>
          <w:szCs w:val="28"/>
          <w:lang w:val="uk-UA" w:eastAsia="ru-RU"/>
        </w:rPr>
      </w:pPr>
      <w:r w:rsidRPr="001D4334">
        <w:rPr>
          <w:rFonts w:ascii="Times New Roman" w:hAnsi="Times New Roman"/>
          <w:b/>
          <w:iCs w:val="0"/>
          <w:color w:val="333333"/>
          <w:sz w:val="28"/>
          <w:szCs w:val="28"/>
          <w:lang w:val="uk-UA" w:eastAsia="ru-RU"/>
        </w:rPr>
        <w:t xml:space="preserve"> </w:t>
      </w:r>
      <w:r w:rsidRPr="00D64B6E">
        <w:rPr>
          <w:rFonts w:ascii="Times New Roman" w:hAnsi="Times New Roman"/>
          <w:b/>
          <w:iCs w:val="0"/>
          <w:sz w:val="28"/>
          <w:szCs w:val="28"/>
          <w:lang w:val="uk-UA" w:eastAsia="ru-RU"/>
        </w:rPr>
        <w:t>Інструменти для розмітки, різки</w:t>
      </w:r>
      <w:r w:rsidRPr="001D4334">
        <w:rPr>
          <w:rFonts w:ascii="Times New Roman" w:hAnsi="Times New Roman"/>
          <w:b/>
          <w:iCs w:val="0"/>
          <w:color w:val="333333"/>
          <w:sz w:val="28"/>
          <w:szCs w:val="28"/>
          <w:lang w:val="uk-UA" w:eastAsia="ru-RU"/>
        </w:rPr>
        <w:t xml:space="preserve"> (</w:t>
      </w:r>
      <w:r w:rsidRPr="001D4334">
        <w:rPr>
          <w:rFonts w:ascii="Times New Roman" w:hAnsi="Times New Roman"/>
          <w:b/>
          <w:iCs w:val="0"/>
          <w:sz w:val="28"/>
          <w:szCs w:val="28"/>
          <w:lang w:val="uk-UA"/>
        </w:rPr>
        <w:t>кутова шліфувальна машина</w:t>
      </w:r>
      <w:r w:rsidRPr="001D4334">
        <w:rPr>
          <w:rFonts w:ascii="Times New Roman" w:hAnsi="Times New Roman"/>
          <w:b/>
          <w:iCs w:val="0"/>
          <w:color w:val="333333"/>
          <w:sz w:val="28"/>
          <w:szCs w:val="28"/>
          <w:lang w:val="uk-UA" w:eastAsia="ru-RU"/>
        </w:rPr>
        <w:t>).</w:t>
      </w:r>
    </w:p>
    <w:p w:rsidR="00421217" w:rsidRPr="00E2149A" w:rsidRDefault="005B4C99" w:rsidP="00DF7AE3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</w:pPr>
      <w:r w:rsidRPr="005B4C99">
        <w:rPr>
          <w:rFonts w:ascii="Times New Roman" w:hAnsi="Times New Roman"/>
          <w:i w:val="0"/>
          <w:noProof/>
          <w:color w:val="333333"/>
          <w:sz w:val="28"/>
          <w:szCs w:val="28"/>
          <w:lang w:eastAsia="ru-RU"/>
        </w:rPr>
        <w:pict>
          <v:shape id="Рисунок 8" o:spid="_x0000_i1040" type="#_x0000_t75" style="width:186pt;height:232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">
            <v:imagedata r:id="rId18" o:title="" croptop="-272f" cropbottom="-429f" cropleft="-178f" cropright="-107f"/>
            <o:lock v:ext="edit" aspectratio="f"/>
          </v:shape>
        </w:pict>
      </w:r>
      <w:r w:rsidRPr="005B4C99">
        <w:rPr>
          <w:rFonts w:ascii="Times New Roman" w:hAnsi="Times New Roman"/>
          <w:i w:val="0"/>
          <w:noProof/>
          <w:color w:val="333333"/>
          <w:sz w:val="28"/>
          <w:szCs w:val="28"/>
          <w:lang w:eastAsia="ru-RU"/>
        </w:rPr>
        <w:pict>
          <v:shape id="Рисунок 9" o:spid="_x0000_i1041" type="#_x0000_t75" style="width:208.3pt;height:171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Y6MTUgMDc6MDQ6Mzc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NC0xOVQxOToxNToxN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OQB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">
            <v:imagedata r:id="rId32" o:title="" croptop="-369f" cropbottom="-601f" cropleft="-158f" cropright="-142f"/>
            <o:lock v:ext="edit" aspectratio="f"/>
          </v:shape>
        </w:pict>
      </w:r>
    </w:p>
    <w:p w:rsidR="00421217" w:rsidRPr="001D4334" w:rsidRDefault="00421217" w:rsidP="00D64B6E">
      <w:pPr>
        <w:tabs>
          <w:tab w:val="left" w:pos="2145"/>
        </w:tabs>
        <w:spacing w:after="0" w:line="360" w:lineRule="auto"/>
        <w:ind w:left="851"/>
        <w:rPr>
          <w:rFonts w:ascii="Times New Roman" w:hAnsi="Times New Roman"/>
          <w:b/>
          <w:iCs w:val="0"/>
          <w:sz w:val="28"/>
          <w:szCs w:val="28"/>
          <w:lang w:val="uk-UA"/>
        </w:rPr>
      </w:pPr>
      <w:r w:rsidRPr="001D4334">
        <w:rPr>
          <w:rFonts w:ascii="Times New Roman" w:hAnsi="Times New Roman"/>
          <w:b/>
          <w:iCs w:val="0"/>
          <w:sz w:val="28"/>
          <w:szCs w:val="28"/>
          <w:lang w:val="uk-UA"/>
        </w:rPr>
        <w:t>Пристосування для гнуття</w:t>
      </w:r>
    </w:p>
    <w:p w:rsidR="00ED1670" w:rsidRDefault="00ED1670" w:rsidP="00D64B6E">
      <w:pPr>
        <w:tabs>
          <w:tab w:val="left" w:pos="2145"/>
        </w:tabs>
        <w:spacing w:after="0" w:line="360" w:lineRule="auto"/>
        <w:ind w:left="851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</w:p>
    <w:p w:rsidR="00ED1670" w:rsidRDefault="00ED1670" w:rsidP="00D64B6E">
      <w:pPr>
        <w:tabs>
          <w:tab w:val="left" w:pos="2145"/>
        </w:tabs>
        <w:spacing w:after="0" w:line="360" w:lineRule="auto"/>
        <w:ind w:left="851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</w:p>
    <w:p w:rsidR="00ED1670" w:rsidRDefault="00ED1670" w:rsidP="00D64B6E">
      <w:pPr>
        <w:tabs>
          <w:tab w:val="left" w:pos="2145"/>
        </w:tabs>
        <w:spacing w:after="0" w:line="360" w:lineRule="auto"/>
        <w:ind w:left="851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</w:p>
    <w:p w:rsidR="00421217" w:rsidRDefault="00421217" w:rsidP="00D64B6E">
      <w:pPr>
        <w:tabs>
          <w:tab w:val="left" w:pos="2145"/>
        </w:tabs>
        <w:spacing w:after="0" w:line="360" w:lineRule="auto"/>
        <w:ind w:left="851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  <w:r w:rsidRPr="00B56CD1"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  <w:t>2. Збирання конструкції</w:t>
      </w:r>
    </w:p>
    <w:p w:rsidR="00421217" w:rsidRDefault="00421217" w:rsidP="00D64B6E">
      <w:pPr>
        <w:tabs>
          <w:tab w:val="left" w:pos="2145"/>
        </w:tabs>
        <w:spacing w:after="0" w:line="360" w:lineRule="auto"/>
        <w:ind w:left="851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ED1670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бирання конструкції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це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прихватки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 декількох місцях для того, щоб запобігти деформування та виникнення внутрішньої напруги під час зварювання.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Прихватки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иконується за допомого напівавтомату для дугового зварювання в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СО</w:t>
      </w:r>
      <w:r w:rsidRPr="00AB6B6D">
        <w:rPr>
          <w:rFonts w:ascii="Times New Roman" w:hAnsi="Times New Roman"/>
          <w:i w:val="0"/>
          <w:iCs w:val="0"/>
          <w:sz w:val="28"/>
          <w:szCs w:val="28"/>
          <w:vertAlign w:val="subscript"/>
          <w:lang w:val="uk-UA"/>
        </w:rPr>
        <w:t>2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марки </w:t>
      </w:r>
      <w:r w:rsidRPr="00075E53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СОМРАСТ </w:t>
      </w:r>
      <w:r>
        <w:rPr>
          <w:rFonts w:ascii="Times New Roman" w:hAnsi="Times New Roman"/>
          <w:i w:val="0"/>
          <w:color w:val="000000"/>
          <w:sz w:val="28"/>
          <w:szCs w:val="28"/>
          <w:lang w:val="uk-UA"/>
        </w:rPr>
        <w:t>–</w:t>
      </w:r>
      <w:r w:rsidRPr="00075E53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160</w:t>
      </w:r>
      <w:r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та зварювальних пристосувань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.</w:t>
      </w:r>
    </w:p>
    <w:p w:rsidR="00421217" w:rsidRDefault="005B4C99" w:rsidP="00D64B6E">
      <w:pPr>
        <w:tabs>
          <w:tab w:val="left" w:pos="2145"/>
        </w:tabs>
        <w:spacing w:after="0" w:line="36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5B4C99">
        <w:rPr>
          <w:rFonts w:ascii="Times New Roman" w:hAnsi="Times New Roman"/>
          <w:i w:val="0"/>
          <w:noProof/>
          <w:color w:val="333333"/>
          <w:sz w:val="28"/>
          <w:szCs w:val="28"/>
          <w:lang w:eastAsia="ru-RU"/>
        </w:rPr>
        <w:pict>
          <v:shape id="Рисунок 7" o:spid="_x0000_i1042" type="#_x0000_t75" alt="http://budz.com.ua/wp-content/uploads/2015/01/1dd408400063094f8537a992ff4fc672.jpg" style="width:218.55pt;height:180pt;visibility:visible">
            <v:imagedata r:id="rId33" o:title=""/>
          </v:shape>
        </w:pict>
      </w:r>
    </w:p>
    <w:p w:rsidR="00421217" w:rsidRPr="00AB6B6D" w:rsidRDefault="00421217" w:rsidP="00D64B6E">
      <w:pPr>
        <w:tabs>
          <w:tab w:val="left" w:pos="2145"/>
        </w:tabs>
        <w:spacing w:after="0" w:line="360" w:lineRule="auto"/>
        <w:ind w:left="567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AB6B6D">
        <w:rPr>
          <w:rFonts w:ascii="Times New Roman" w:hAnsi="Times New Roman"/>
          <w:b/>
          <w:iCs w:val="0"/>
          <w:sz w:val="28"/>
          <w:szCs w:val="28"/>
          <w:lang w:val="uk-UA" w:eastAsia="ru-RU"/>
        </w:rPr>
        <w:t>Приладдя для зварювання:</w:t>
      </w:r>
      <w:r w:rsidRPr="00AB6B6D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захисний щиток або шолом із запобіжним фільтром (1); шкіряні рукавички з манжетами (6); контактна струбцина-затискач (2) і зварювальний пістолет (4) часто бувають в комплекті зварювального апарату; дротяна щітка (5) і молоток (3) служать для очищення зварного шва</w:t>
      </w:r>
    </w:p>
    <w:p w:rsidR="00421217" w:rsidRDefault="00421217" w:rsidP="00D64B6E">
      <w:pPr>
        <w:tabs>
          <w:tab w:val="left" w:pos="2145"/>
        </w:tabs>
        <w:spacing w:after="0" w:line="360" w:lineRule="auto"/>
        <w:ind w:left="567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  <w:r w:rsidRPr="00B56CD1"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  <w:t>3. Зварювання конструкції</w:t>
      </w:r>
    </w:p>
    <w:p w:rsidR="00421217" w:rsidRDefault="00421217" w:rsidP="00D64B6E">
      <w:pPr>
        <w:tabs>
          <w:tab w:val="left" w:pos="2145"/>
        </w:tabs>
        <w:spacing w:after="0" w:line="360" w:lineRule="auto"/>
        <w:ind w:left="567"/>
        <w:rPr>
          <w:rFonts w:ascii="Times New Roman" w:hAnsi="Times New Roman"/>
          <w:i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Зварювання полки для квітів виконується за допомого напівавтомату для дугового зварювання в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СО</w:t>
      </w:r>
      <w:r w:rsidRPr="00AB6B6D">
        <w:rPr>
          <w:rFonts w:ascii="Times New Roman" w:hAnsi="Times New Roman"/>
          <w:i w:val="0"/>
          <w:iCs w:val="0"/>
          <w:sz w:val="28"/>
          <w:szCs w:val="28"/>
          <w:vertAlign w:val="subscript"/>
          <w:lang w:val="uk-UA"/>
        </w:rPr>
        <w:t>2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марки </w:t>
      </w:r>
      <w:r w:rsidRPr="00075E53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СОМРАСТ </w:t>
      </w:r>
      <w:r>
        <w:rPr>
          <w:rFonts w:ascii="Times New Roman" w:hAnsi="Times New Roman"/>
          <w:i w:val="0"/>
          <w:color w:val="000000"/>
          <w:sz w:val="28"/>
          <w:szCs w:val="28"/>
          <w:lang w:val="uk-UA"/>
        </w:rPr>
        <w:t>–</w:t>
      </w:r>
      <w:r w:rsidRPr="00075E53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160</w:t>
      </w:r>
      <w:r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та зварювальних пристосувань.</w:t>
      </w:r>
    </w:p>
    <w:p w:rsidR="00421217" w:rsidRDefault="005B4C99" w:rsidP="00ED1670">
      <w:pPr>
        <w:tabs>
          <w:tab w:val="left" w:pos="2145"/>
        </w:tabs>
        <w:spacing w:after="0" w:line="360" w:lineRule="auto"/>
        <w:ind w:left="567"/>
        <w:jc w:val="center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43" type="#_x0000_t75" alt="Ð ÐµÐ·ÑÐ»ÑÑÐ°Ñ Ð¿Ð¾ÑÑÐºÑ Ð·Ð¾Ð±ÑÐ°Ð¶ÐµÐ½Ñ Ð·Ð° Ð·Ð°Ð¿Ð¸ÑÐ¾Ð¼ &quot;Ð½Ð°Ð¿ÑÐ²Ð°Ð²ÑÐ¾Ð¼Ð°ÑÐ¸ÑÐ½Ðµ Ð·Ð²Ð°ÑÑÐ²Ð°Ð½Ð½Ñ Ð² ÑÐµÑÐµÐ´Ð¾Ð²Ð¸ÑÑ Ð²ÑÐ³Ð»ÐµÐºÐ¸ÑÐ»Ð¾Ð³Ð¾ Ð³Ð°Ð·Ñ&quot;" style="width:395.15pt;height:225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">
            <v:imagedata r:id="rId34" o:title=""/>
            <o:lock v:ext="edit" aspectratio="f"/>
          </v:shape>
        </w:pict>
      </w:r>
    </w:p>
    <w:p w:rsidR="00E43E3B" w:rsidRDefault="00E43E3B" w:rsidP="00D64B6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  <w:lang w:val="uk-UA" w:eastAsia="ru-RU"/>
        </w:rPr>
      </w:pPr>
    </w:p>
    <w:p w:rsidR="00ED1670" w:rsidRDefault="00ED1670" w:rsidP="00D64B6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</w:pPr>
    </w:p>
    <w:p w:rsidR="00ED1670" w:rsidRDefault="00ED1670" w:rsidP="00D64B6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</w:pPr>
    </w:p>
    <w:p w:rsidR="00421217" w:rsidRPr="00B74E21" w:rsidRDefault="00E43E3B" w:rsidP="00D64B6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B74E21"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  <w:t>Напівавтомат</w:t>
      </w:r>
      <w:r w:rsidR="00421217" w:rsidRPr="00B74E21"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  <w:t xml:space="preserve"> для зварювання в середовищі захисних газів:</w:t>
      </w:r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 захисний газ у балоні знаходиться під тиском до 200 бар. Редукційний клапан (2) знижує і регулює тиск. Через спеціальний шланг (4) газ разом з дротяним електродом подається до зварювального пістолета (5)</w:t>
      </w:r>
      <w:proofErr w:type="spellStart"/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.Для</w:t>
      </w:r>
      <w:proofErr w:type="spellEnd"/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цього при закритому впускному вентилі (4) спочатку відкривають вентиль (1) балона стисненого газу. Манометр (2) дозволяє контролювати наявність і тиск газу. Після відкривання вентиля (4) газ спрямовується до зварювального пальника, і з допомогою другого манометра (3) можна контролювати тиск газу на виході у електрода та регулювати його за допомогою регулювального гвинта (5). Витрата ж газу безпосередньо пов’язаний з цим тиском.</w:t>
      </w:r>
    </w:p>
    <w:p w:rsidR="00421217" w:rsidRDefault="005B4C99" w:rsidP="00D64B6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5B4C99">
        <w:rPr>
          <w:noProof/>
          <w:sz w:val="28"/>
          <w:szCs w:val="28"/>
          <w:lang w:eastAsia="ru-RU"/>
        </w:rPr>
        <w:pict>
          <v:oval id="_x0000_s1048" style="position:absolute;left:0;text-align:left;margin-left:353.1pt;margin-top:117.7pt;width:203.95pt;height:326.65pt;z-index:2516526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48">
              <w:txbxContent>
                <w:p w:rsidR="00421217" w:rsidRPr="00B74E21" w:rsidRDefault="00421217" w:rsidP="00E82C4D">
                  <w:pPr>
                    <w:rPr>
                      <w:i w:val="0"/>
                      <w:color w:val="002060"/>
                      <w:lang w:val="uk-UA"/>
                    </w:rPr>
                  </w:pPr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 xml:space="preserve">Напівавтомат для зварювання в </w:t>
                  </w:r>
                  <w:proofErr w:type="spellStart"/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>СО</w:t>
                  </w:r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  <w:proofErr w:type="spellEnd"/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vertAlign w:val="subscript"/>
                      <w:lang w:val="uk-UA"/>
                    </w:rPr>
                    <w:t xml:space="preserve"> </w:t>
                  </w:r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>СОМРАСТ – 160  - призначений для напівавтоматичного зварювання в середовищі вуглекислого газ</w:t>
                  </w:r>
                  <w:r w:rsidR="00B74E21"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>у</w:t>
                  </w:r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 xml:space="preserve"> мало вуглецевих</w:t>
                  </w:r>
                  <w:r w:rsidRPr="00B74E2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74E21">
                    <w:rPr>
                      <w:rFonts w:ascii="Times New Roman" w:hAnsi="Times New Roman"/>
                      <w:b/>
                      <w:i w:val="0"/>
                      <w:color w:val="002060"/>
                      <w:sz w:val="28"/>
                      <w:szCs w:val="28"/>
                      <w:lang w:val="uk-UA"/>
                    </w:rPr>
                    <w:t>та низьколегованих сталей</w:t>
                  </w:r>
                </w:p>
                <w:p w:rsidR="00421217" w:rsidRPr="003935E5" w:rsidRDefault="00421217">
                  <w:pPr>
                    <w:rPr>
                      <w:rFonts w:ascii="Times New Roman" w:hAnsi="Times New Roman"/>
                      <w:color w:val="FFFFFF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oval>
        </w:pict>
      </w:r>
      <w:r w:rsidR="00421217" w:rsidRPr="00B74E21">
        <w:rPr>
          <w:rFonts w:ascii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421217" w:rsidRPr="00B74E21">
        <w:rPr>
          <w:rFonts w:ascii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ab/>
      </w:r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Зварювання в середовищі захисних газів являє собою специфічний метод зварювання металів, при якому розплавлений теплом електричної дуги метал ізольований від </w:t>
      </w:r>
      <w:proofErr w:type="spellStart"/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окислюючої</w:t>
      </w:r>
      <w:proofErr w:type="spellEnd"/>
      <w:r w:rsidR="00421217" w:rsidRPr="00B74E21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його атмосфери. Це значно підвищує якість зварного шва і міцність з’єднання. В якості інертних газів в більшості випадків використовуються аргон і гелій, захищають від окислення будь-метал — будь то нержавіюча сталь або алюміній.</w:t>
      </w:r>
    </w:p>
    <w:p w:rsidR="00B74E21" w:rsidRDefault="00B74E21" w:rsidP="00D64B6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</w:p>
    <w:p w:rsidR="00B74E21" w:rsidRPr="00B74E21" w:rsidRDefault="00B74E21" w:rsidP="00D64B6E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</w:p>
    <w:p w:rsidR="00421217" w:rsidRPr="00D64B6E" w:rsidRDefault="005B4C99" w:rsidP="00B74E21">
      <w:pPr>
        <w:shd w:val="clear" w:color="auto" w:fill="FFFFFF"/>
        <w:tabs>
          <w:tab w:val="left" w:pos="3544"/>
        </w:tabs>
        <w:spacing w:after="0" w:line="360" w:lineRule="auto"/>
        <w:ind w:left="142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5B4C99">
        <w:rPr>
          <w:rFonts w:ascii="Times New Roman" w:hAnsi="Times New Roman"/>
          <w:i w:val="0"/>
          <w:noProof/>
          <w:sz w:val="28"/>
          <w:szCs w:val="28"/>
          <w:lang w:eastAsia="ru-RU"/>
        </w:rPr>
        <w:pict>
          <v:shape id="Рисунок 10" o:spid="_x0000_i1044" type="#_x0000_t75" style="width:168pt;height:183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E5OjA2OjE1IDA3OjE1OjE3AAAGkAMAAgAAABQA&#10;ABEckAQAAgAAABQAABEwkpEAAgAAAAMwMAAAkpIAAgAAAAMwM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5LTAyLTE1VDE1OjA4OjMw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A9Q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">
            <v:imagedata r:id="rId35" o:title="" croptop="-344f" cropbottom="-561f" cropright="-196f"/>
            <o:lock v:ext="edit" aspectratio="f"/>
          </v:shape>
        </w:pict>
      </w:r>
      <w:r w:rsidRPr="005B4C99">
        <w:rPr>
          <w:rFonts w:ascii="Times New Roman" w:hAnsi="Times New Roman"/>
          <w:i w:val="0"/>
          <w:noProof/>
          <w:sz w:val="28"/>
          <w:szCs w:val="28"/>
          <w:lang w:eastAsia="ru-RU"/>
        </w:rPr>
        <w:pict>
          <v:shape id="_x0000_i1045" type="#_x0000_t75" style="width:200.55pt;height:196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">
            <v:imagedata r:id="rId36" o:title="" cropleft="-10883f" cropright="-11123f"/>
            <o:lock v:ext="edit" aspectratio="f"/>
          </v:shape>
        </w:pict>
      </w:r>
    </w:p>
    <w:p w:rsidR="00421217" w:rsidRPr="00E2149A" w:rsidRDefault="005B4C99" w:rsidP="00DF7AE3">
      <w:pPr>
        <w:shd w:val="clear" w:color="auto" w:fill="FFFFFF"/>
        <w:spacing w:before="158" w:after="316" w:line="240" w:lineRule="auto"/>
        <w:jc w:val="center"/>
        <w:rPr>
          <w:rFonts w:ascii="Arial" w:hAnsi="Arial" w:cs="Arial"/>
          <w:i w:val="0"/>
          <w:iCs w:val="0"/>
          <w:color w:val="333333"/>
          <w:sz w:val="19"/>
          <w:szCs w:val="19"/>
          <w:lang w:eastAsia="ru-RU"/>
        </w:rPr>
      </w:pPr>
      <w:r w:rsidRPr="005B4C99">
        <w:rPr>
          <w:rFonts w:ascii="Arial" w:hAnsi="Arial" w:cs="Arial"/>
          <w:i w:val="0"/>
          <w:noProof/>
          <w:color w:val="333333"/>
          <w:sz w:val="19"/>
          <w:szCs w:val="19"/>
          <w:lang w:eastAsia="ru-RU"/>
        </w:rPr>
        <w:lastRenderedPageBreak/>
        <w:pict>
          <v:shape id="_x0000_i1046" type="#_x0000_t75" alt="http://budz.com.ua/wp-content/uploads/2015/01/f07edf2f365e7f7cc3671686d32eb369.jpg" style="width:396pt;height:225.45pt;visibility:visible">
            <v:imagedata r:id="rId37" o:title=""/>
          </v:shape>
        </w:pict>
      </w:r>
    </w:p>
    <w:p w:rsidR="00421217" w:rsidRPr="00ED1670" w:rsidRDefault="00421217" w:rsidP="00D64B6E">
      <w:pPr>
        <w:shd w:val="clear" w:color="auto" w:fill="FFFFFF"/>
        <w:spacing w:before="158" w:after="316" w:line="360" w:lineRule="auto"/>
        <w:ind w:left="426" w:firstLine="708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4"/>
          <w:szCs w:val="24"/>
          <w:lang w:val="uk-UA" w:eastAsia="ru-RU"/>
        </w:rPr>
        <w:t> </w:t>
      </w:r>
      <w:r w:rsidRPr="00D64B6E">
        <w:rPr>
          <w:rFonts w:ascii="Times New Roman" w:hAnsi="Times New Roman"/>
          <w:b/>
          <w:bCs/>
          <w:i w:val="0"/>
          <w:iCs w:val="0"/>
          <w:sz w:val="24"/>
          <w:szCs w:val="24"/>
          <w:lang w:val="uk-UA" w:eastAsia="ru-RU"/>
        </w:rPr>
        <w:t>З</w:t>
      </w:r>
      <w:r w:rsidRPr="00ED1670"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  <w:t>варювальний пістолет</w:t>
      </w:r>
      <w:r w:rsidRPr="00ED1670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. У центрі шланга (праворуч) проходить дротяний електрод (а), навколо направляючої електрода організований газовий канал (b). Внизу: </w:t>
      </w:r>
      <w:r w:rsidRPr="00ED1670">
        <w:rPr>
          <w:rFonts w:ascii="Times New Roman" w:hAnsi="Times New Roman"/>
          <w:b/>
          <w:bCs/>
          <w:i w:val="0"/>
          <w:iCs w:val="0"/>
          <w:sz w:val="28"/>
          <w:szCs w:val="28"/>
          <w:lang w:val="uk-UA" w:eastAsia="ru-RU"/>
        </w:rPr>
        <w:t>Котушка з дротом</w:t>
      </w:r>
      <w:r w:rsidRPr="00ED1670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. Гола електродна дріт розмотується з котушки і рівномірно подається в зварювальний пістолет</w:t>
      </w:r>
    </w:p>
    <w:p w:rsidR="00421217" w:rsidRPr="00E2149A" w:rsidRDefault="005B4C99" w:rsidP="00DF7AE3">
      <w:pPr>
        <w:shd w:val="clear" w:color="auto" w:fill="FFFFFF"/>
        <w:spacing w:before="158" w:after="316" w:line="240" w:lineRule="auto"/>
        <w:jc w:val="center"/>
        <w:rPr>
          <w:rFonts w:ascii="Arial" w:hAnsi="Arial" w:cs="Arial"/>
          <w:i w:val="0"/>
          <w:iCs w:val="0"/>
          <w:color w:val="333333"/>
          <w:sz w:val="19"/>
          <w:szCs w:val="19"/>
          <w:lang w:eastAsia="ru-RU"/>
        </w:rPr>
      </w:pPr>
      <w:r w:rsidRPr="005B4C99">
        <w:rPr>
          <w:rFonts w:ascii="Arial" w:hAnsi="Arial" w:cs="Arial"/>
          <w:i w:val="0"/>
          <w:noProof/>
          <w:color w:val="333333"/>
          <w:sz w:val="19"/>
          <w:szCs w:val="19"/>
          <w:lang w:eastAsia="ru-RU"/>
        </w:rPr>
        <w:pict>
          <v:shape id="Рисунок 11" o:spid="_x0000_i1047" type="#_x0000_t75" alt="http://budz.com.ua/wp-content/uploads/2015/01/fb1f3fcc70e4d5373b10275b16264203.jpg" style="width:299.15pt;height:189.45pt;visibility:visible">
            <v:imagedata r:id="rId38" o:title=""/>
          </v:shape>
        </w:pict>
      </w:r>
    </w:p>
    <w:p w:rsidR="00421217" w:rsidRPr="00ED1670" w:rsidRDefault="00421217" w:rsidP="00D64B6E">
      <w:pPr>
        <w:shd w:val="clear" w:color="auto" w:fill="FFFFFF"/>
        <w:spacing w:before="240" w:after="316" w:line="360" w:lineRule="auto"/>
        <w:ind w:left="426" w:firstLine="708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ED1670"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>Редукційний клапан</w:t>
      </w:r>
      <w:r w:rsidRPr="00ED1670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підключається безпосередньо до вентиля балона зі стисненим газом. Один з манометрів (2) показує при відкритому крані (1) тиск в балоні, інший (3) — тиск в шлангу, приєднаному до пістолета, що дозволяє опосередковано контролювати регулювати витрату газу.</w:t>
      </w:r>
    </w:p>
    <w:p w:rsidR="00421217" w:rsidRDefault="00421217" w:rsidP="00DF7AE3">
      <w:pPr>
        <w:spacing w:after="0" w:line="360" w:lineRule="auto"/>
        <w:ind w:firstLine="720"/>
        <w:jc w:val="center"/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</w:pPr>
    </w:p>
    <w:p w:rsidR="00421217" w:rsidRDefault="00421217" w:rsidP="00DF7AE3">
      <w:pPr>
        <w:spacing w:after="0" w:line="360" w:lineRule="auto"/>
        <w:ind w:firstLine="720"/>
        <w:jc w:val="center"/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</w:pPr>
    </w:p>
    <w:p w:rsidR="00421217" w:rsidRDefault="00421217" w:rsidP="00DF7AE3">
      <w:pPr>
        <w:spacing w:after="0" w:line="360" w:lineRule="auto"/>
        <w:ind w:firstLine="720"/>
        <w:jc w:val="center"/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</w:pPr>
    </w:p>
    <w:p w:rsidR="00421217" w:rsidRDefault="00421217">
      <w:pPr>
        <w:spacing w:line="276" w:lineRule="auto"/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  <w:br w:type="page"/>
      </w:r>
    </w:p>
    <w:p w:rsidR="00421217" w:rsidRPr="009527AF" w:rsidRDefault="00421217" w:rsidP="00DF7AE3">
      <w:pPr>
        <w:spacing w:after="0" w:line="360" w:lineRule="auto"/>
        <w:ind w:firstLine="720"/>
        <w:jc w:val="center"/>
        <w:rPr>
          <w:rFonts w:ascii="Times New Roman" w:hAnsi="Times New Roman"/>
          <w:b/>
          <w:i w:val="0"/>
          <w:color w:val="FF0000"/>
          <w:sz w:val="28"/>
          <w:szCs w:val="28"/>
          <w:lang w:val="uk-UA"/>
        </w:rPr>
      </w:pPr>
      <w:r w:rsidRPr="009527AF"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  <w:t>Технічна характеристика </w:t>
      </w:r>
      <w:r w:rsidRPr="009527AF">
        <w:rPr>
          <w:rFonts w:ascii="Times New Roman" w:hAnsi="Times New Roman"/>
          <w:b/>
          <w:i w:val="0"/>
          <w:iCs w:val="0"/>
          <w:color w:val="FF0000"/>
          <w:sz w:val="28"/>
          <w:szCs w:val="22"/>
          <w:lang w:val="uk-UA" w:eastAsia="ru-RU"/>
        </w:rPr>
        <w:t> </w:t>
      </w:r>
      <w:r w:rsidRPr="009527AF">
        <w:rPr>
          <w:rFonts w:ascii="Times New Roman" w:hAnsi="Times New Roman"/>
          <w:b/>
          <w:i w:val="0"/>
          <w:iCs w:val="0"/>
          <w:color w:val="FF0000"/>
          <w:sz w:val="28"/>
          <w:szCs w:val="28"/>
          <w:lang w:val="uk-UA" w:eastAsia="ru-RU"/>
        </w:rPr>
        <w:t xml:space="preserve">напівавтомата </w:t>
      </w:r>
      <w:r w:rsidRPr="009527AF">
        <w:rPr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СОМРАСТ – 160 </w:t>
      </w:r>
    </w:p>
    <w:p w:rsidR="00421217" w:rsidRPr="00E2149A" w:rsidRDefault="00421217" w:rsidP="00C013FF">
      <w:pPr>
        <w:spacing w:after="0" w:line="360" w:lineRule="auto"/>
        <w:ind w:firstLine="720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 xml:space="preserve">1. Напруга живлення………………………………………………... </w:t>
      </w:r>
      <w:r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16</w:t>
      </w: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0 В.</w:t>
      </w:r>
    </w:p>
    <w:p w:rsidR="00421217" w:rsidRPr="00E2149A" w:rsidRDefault="00421217" w:rsidP="00DF7AE3">
      <w:pPr>
        <w:spacing w:after="0" w:line="360" w:lineRule="auto"/>
        <w:ind w:firstLine="720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2. Максимальна споживана потужність……………………………. 6 кВт.</w:t>
      </w:r>
    </w:p>
    <w:p w:rsidR="00421217" w:rsidRPr="00E2149A" w:rsidRDefault="00421217" w:rsidP="00C013FF">
      <w:pPr>
        <w:spacing w:after="0" w:line="360" w:lineRule="auto"/>
        <w:ind w:left="709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 xml:space="preserve">3. Діапазон регулювання швидкості подачі електродного дроту… від 3,5 до </w:t>
      </w:r>
      <w:r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 xml:space="preserve">      </w:t>
      </w: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12</w:t>
      </w:r>
      <w:r w:rsidRPr="00E2149A">
        <w:rPr>
          <w:rFonts w:ascii="Times New Roman" w:hAnsi="Times New Roman"/>
          <w:i w:val="0"/>
          <w:iCs w:val="0"/>
          <w:color w:val="333333"/>
          <w:sz w:val="28"/>
          <w:szCs w:val="22"/>
          <w:lang w:val="uk-UA" w:eastAsia="ru-RU"/>
        </w:rPr>
        <w:t> м/</w:t>
      </w:r>
      <w:proofErr w:type="spellStart"/>
      <w:r w:rsidRPr="00E2149A">
        <w:rPr>
          <w:rFonts w:ascii="Times New Roman" w:hAnsi="Times New Roman"/>
          <w:i w:val="0"/>
          <w:iCs w:val="0"/>
          <w:color w:val="333333"/>
          <w:sz w:val="28"/>
          <w:szCs w:val="22"/>
          <w:lang w:val="uk-UA" w:eastAsia="ru-RU"/>
        </w:rPr>
        <w:t>хв</w:t>
      </w:r>
      <w:proofErr w:type="spellEnd"/>
      <w:r w:rsidRPr="00E2149A">
        <w:rPr>
          <w:rFonts w:ascii="Times New Roman" w:hAnsi="Times New Roman"/>
          <w:i w:val="0"/>
          <w:iCs w:val="0"/>
          <w:color w:val="333333"/>
          <w:sz w:val="28"/>
          <w:szCs w:val="22"/>
          <w:lang w:val="uk-UA" w:eastAsia="ru-RU"/>
        </w:rPr>
        <w:t> </w:t>
      </w: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(60...200 мм/с).</w:t>
      </w:r>
    </w:p>
    <w:p w:rsidR="00421217" w:rsidRPr="00E2149A" w:rsidRDefault="00421217" w:rsidP="00DF7AE3">
      <w:pPr>
        <w:spacing w:after="0" w:line="360" w:lineRule="auto"/>
        <w:ind w:firstLine="720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4. Діаметр зварювального дроту………………………………0,8...1,2 мм.</w:t>
      </w:r>
    </w:p>
    <w:p w:rsidR="00421217" w:rsidRPr="00E2149A" w:rsidRDefault="00421217" w:rsidP="00DF7AE3">
      <w:pPr>
        <w:spacing w:after="0" w:line="360" w:lineRule="auto"/>
        <w:ind w:firstLine="720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5. Максимальний зварювальний струм……………………………..2</w:t>
      </w:r>
      <w:r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0</w:t>
      </w: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0 А.</w:t>
      </w:r>
    </w:p>
    <w:p w:rsidR="00421217" w:rsidRPr="00E2149A" w:rsidRDefault="00421217" w:rsidP="00DF7AE3">
      <w:pPr>
        <w:spacing w:after="0" w:line="360" w:lineRule="auto"/>
        <w:ind w:firstLine="720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>6. Напруга холостого ходу на щаблях регулювання (не менш):</w:t>
      </w:r>
    </w:p>
    <w:p w:rsidR="00421217" w:rsidRPr="00E2149A" w:rsidRDefault="00421217" w:rsidP="00DF7AE3">
      <w:pPr>
        <w:spacing w:after="0" w:line="360" w:lineRule="auto"/>
        <w:ind w:firstLine="720"/>
        <w:jc w:val="both"/>
        <w:rPr>
          <w:rFonts w:ascii="Times New Roman" w:hAnsi="Times New Roman"/>
          <w:i w:val="0"/>
          <w:iCs w:val="0"/>
          <w:color w:val="333333"/>
          <w:sz w:val="24"/>
          <w:szCs w:val="24"/>
          <w:lang w:eastAsia="ru-RU"/>
        </w:rPr>
      </w:pPr>
      <w:r w:rsidRPr="00E2149A">
        <w:rPr>
          <w:rFonts w:ascii="Times New Roman" w:hAnsi="Times New Roman"/>
          <w:i w:val="0"/>
          <w:iCs w:val="0"/>
          <w:color w:val="333333"/>
          <w:sz w:val="28"/>
          <w:szCs w:val="28"/>
          <w:lang w:val="uk-UA" w:eastAsia="ru-RU"/>
        </w:rPr>
        <w:t xml:space="preserve"> 18 - 30В;</w:t>
      </w:r>
    </w:p>
    <w:p w:rsidR="00421217" w:rsidRDefault="005B4C99" w:rsidP="00DF7AE3">
      <w:pPr>
        <w:tabs>
          <w:tab w:val="left" w:pos="2145"/>
        </w:tabs>
        <w:spacing w:after="0" w:line="360" w:lineRule="auto"/>
        <w:jc w:val="center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 w:eastAsia="uk-UA"/>
        </w:rPr>
      </w:pPr>
      <w:r w:rsidRPr="005B4C99">
        <w:rPr>
          <w:rFonts w:ascii="Times New Roman" w:hAnsi="Times New Roman"/>
          <w:i w:val="0"/>
          <w:noProof/>
          <w:color w:val="000000"/>
          <w:sz w:val="28"/>
          <w:szCs w:val="28"/>
          <w:lang w:eastAsia="ru-RU"/>
        </w:rPr>
        <w:pict>
          <v:shape id="_x0000_i1048" type="#_x0000_t75" style="width:519.45pt;height:387.45pt;visibility:visible">
            <v:imagedata r:id="rId39" o:title=""/>
          </v:shape>
        </w:pict>
      </w:r>
    </w:p>
    <w:p w:rsidR="00421217" w:rsidRPr="00E2149A" w:rsidRDefault="00421217" w:rsidP="00DF7AE3">
      <w:pPr>
        <w:tabs>
          <w:tab w:val="left" w:pos="2145"/>
        </w:tabs>
        <w:spacing w:after="0" w:line="360" w:lineRule="auto"/>
        <w:jc w:val="center"/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</w:pPr>
    </w:p>
    <w:p w:rsidR="00421217" w:rsidRPr="00ED1670" w:rsidRDefault="00421217" w:rsidP="00DF7AE3">
      <w:pPr>
        <w:spacing w:line="276" w:lineRule="auto"/>
        <w:jc w:val="center"/>
        <w:rPr>
          <w:rFonts w:ascii="Times New Roman" w:hAnsi="Times New Roman"/>
          <w:b/>
          <w:iCs w:val="0"/>
          <w:color w:val="002060"/>
          <w:sz w:val="28"/>
          <w:szCs w:val="28"/>
          <w:lang w:val="uk-UA"/>
        </w:rPr>
      </w:pPr>
      <w:r w:rsidRPr="00ED1670">
        <w:rPr>
          <w:rFonts w:ascii="Times New Roman" w:hAnsi="Times New Roman"/>
          <w:b/>
          <w:iCs w:val="0"/>
          <w:color w:val="002060"/>
          <w:sz w:val="28"/>
          <w:szCs w:val="28"/>
          <w:lang w:val="uk-UA"/>
        </w:rPr>
        <w:t>Схема зварювання в середовищі  вуглекислого газу</w:t>
      </w:r>
    </w:p>
    <w:p w:rsidR="00421217" w:rsidRDefault="00421217" w:rsidP="00DF7AE3">
      <w:pPr>
        <w:rPr>
          <w:lang w:val="uk-UA"/>
        </w:rPr>
      </w:pPr>
    </w:p>
    <w:p w:rsidR="00421217" w:rsidRDefault="00421217" w:rsidP="00DF7AE3">
      <w:pPr>
        <w:rPr>
          <w:lang w:val="uk-UA"/>
        </w:rPr>
      </w:pPr>
    </w:p>
    <w:p w:rsidR="00421217" w:rsidRDefault="00421217" w:rsidP="00DF7AE3">
      <w:pPr>
        <w:rPr>
          <w:lang w:val="uk-UA"/>
        </w:rPr>
      </w:pPr>
    </w:p>
    <w:p w:rsidR="00421217" w:rsidRDefault="00421217" w:rsidP="00DF7AE3">
      <w:pPr>
        <w:rPr>
          <w:lang w:val="uk-UA"/>
        </w:rPr>
      </w:pPr>
    </w:p>
    <w:p w:rsidR="00421217" w:rsidRDefault="005B4C99" w:rsidP="00E12DB7">
      <w:pPr>
        <w:ind w:firstLine="708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5B4C99">
        <w:rPr>
          <w:rFonts w:ascii="Times New Roman" w:hAnsi="Times New Roman"/>
          <w:i w:val="0"/>
          <w:noProof/>
          <w:sz w:val="28"/>
          <w:szCs w:val="28"/>
          <w:lang w:eastAsia="ru-RU"/>
        </w:rPr>
        <w:lastRenderedPageBreak/>
        <w:pict>
          <v:shape id="Рисунок 13" o:spid="_x0000_i1049" type="#_x0000_t75" style="width:204.85pt;height:145.7pt;visibility:visible">
            <v:imagedata r:id="rId40" o:title=""/>
          </v:shape>
        </w:pict>
      </w:r>
    </w:p>
    <w:p w:rsidR="00421217" w:rsidRPr="00E12DB7" w:rsidRDefault="00421217" w:rsidP="00E12DB7">
      <w:pPr>
        <w:ind w:firstLine="708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E12DB7">
        <w:rPr>
          <w:rFonts w:ascii="Times New Roman" w:hAnsi="Times New Roman"/>
          <w:i w:val="0"/>
          <w:sz w:val="28"/>
          <w:szCs w:val="28"/>
          <w:lang w:val="uk-UA"/>
        </w:rPr>
        <w:t>Після зварювання зачистити зварні шви за допомогою кутової шліфувальної машинки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421217" w:rsidRPr="00E12DB7" w:rsidRDefault="00421217" w:rsidP="00D64B6E">
      <w:pPr>
        <w:tabs>
          <w:tab w:val="left" w:pos="2145"/>
        </w:tabs>
        <w:spacing w:after="0" w:line="360" w:lineRule="auto"/>
        <w:ind w:left="284"/>
        <w:jc w:val="center"/>
        <w:rPr>
          <w:rFonts w:ascii="Times New Roman" w:hAnsi="Times New Roman"/>
          <w:b/>
          <w:i w:val="0"/>
          <w:iCs w:val="0"/>
          <w:color w:val="FF0066"/>
          <w:sz w:val="28"/>
          <w:szCs w:val="28"/>
          <w:lang w:val="uk-UA"/>
        </w:rPr>
      </w:pPr>
    </w:p>
    <w:p w:rsidR="00421217" w:rsidRDefault="00421217" w:rsidP="00D64B6E">
      <w:pPr>
        <w:tabs>
          <w:tab w:val="left" w:pos="2145"/>
        </w:tabs>
        <w:spacing w:after="0" w:line="360" w:lineRule="auto"/>
        <w:ind w:left="284"/>
        <w:jc w:val="center"/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</w:pPr>
      <w:r w:rsidRPr="00B56CD1">
        <w:rPr>
          <w:rFonts w:ascii="Times New Roman" w:hAnsi="Times New Roman"/>
          <w:b/>
          <w:iCs w:val="0"/>
          <w:color w:val="FF0066"/>
          <w:sz w:val="28"/>
          <w:szCs w:val="28"/>
          <w:lang w:val="uk-UA"/>
        </w:rPr>
        <w:t>4. Контроль якості при виконанні робіт</w:t>
      </w:r>
    </w:p>
    <w:p w:rsidR="00421217" w:rsidRDefault="00421217" w:rsidP="00D64B6E">
      <w:pPr>
        <w:tabs>
          <w:tab w:val="left" w:pos="2145"/>
        </w:tabs>
        <w:spacing w:after="0" w:line="360" w:lineRule="auto"/>
        <w:ind w:left="851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</w:pPr>
      <w:r w:rsidRPr="00075E53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Контроль зовнішнім оглядом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процесів збирання та зварювання конструкції.</w:t>
      </w:r>
      <w:r w:rsidRPr="001D4334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та вимірювання шаблоном зварника відповідності геометричним формам та  розмірам.</w:t>
      </w:r>
    </w:p>
    <w:p w:rsidR="00421217" w:rsidRPr="00491404" w:rsidRDefault="005B4C99" w:rsidP="00E12DB7">
      <w:pPr>
        <w:ind w:left="709"/>
        <w:rPr>
          <w:lang w:val="uk-UA"/>
        </w:rPr>
      </w:pPr>
      <w:r>
        <w:rPr>
          <w:noProof/>
          <w:lang w:eastAsia="ru-RU"/>
        </w:rPr>
        <w:pict>
          <v:shape id="_x0000_i1050" type="#_x0000_t75" alt="Ð ÐµÐ·ÑÐ»ÑÑÐ°Ñ Ð¿Ð¾ÑÑÐºÑ Ð·Ð¾Ð±ÑÐ°Ð¶ÐµÐ½Ñ Ð·Ð° Ð·Ð°Ð¿Ð¸ÑÐ¾Ð¼ &quot;Ð¸Ð½ÑÑÑÑÐ¼ÐµÐ½ÑÑ Ð´Ð»Ñ ÑÐ°Ð·Ð¼ÐµÑÐºÐ¸ Ð¼ÐµÑÐ°Ð»Ð»Ð°&quot;" style="width:168pt;height:127.7pt;visibility:visible">
            <v:imagedata r:id="rId28" o:title=""/>
          </v:shape>
        </w:pict>
      </w:r>
      <w:r w:rsidR="00421217" w:rsidRPr="00E12DB7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pict>
          <v:shape id="Рисунок 12" o:spid="_x0000_i1051" type="#_x0000_t75" style="width:169.7pt;height:120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">
            <v:imagedata r:id="rId41" o:title="" croptop="-505f" cropbottom="-664f" cropleft="-186f" cropright="-242f"/>
            <o:lock v:ext="edit" aspectratio="f"/>
          </v:shape>
        </w:pict>
      </w:r>
    </w:p>
    <w:p w:rsidR="00421217" w:rsidRPr="00491404" w:rsidRDefault="00421217" w:rsidP="00DF7AE3">
      <w:pPr>
        <w:rPr>
          <w:lang w:val="uk-UA"/>
        </w:rPr>
      </w:pPr>
    </w:p>
    <w:p w:rsidR="00421217" w:rsidRDefault="005051FD" w:rsidP="005051FD">
      <w:pPr>
        <w:tabs>
          <w:tab w:val="left" w:pos="3309"/>
        </w:tabs>
        <w:ind w:left="709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5051FD">
        <w:rPr>
          <w:rFonts w:ascii="Times New Roman" w:hAnsi="Times New Roman"/>
          <w:i w:val="0"/>
          <w:sz w:val="28"/>
          <w:szCs w:val="28"/>
          <w:lang w:val="uk-UA"/>
        </w:rPr>
        <w:t xml:space="preserve">Після виконання зварювальних робіт виріб </w:t>
      </w:r>
      <w:proofErr w:type="spellStart"/>
      <w:r w:rsidRPr="005051FD">
        <w:rPr>
          <w:rFonts w:ascii="Times New Roman" w:hAnsi="Times New Roman"/>
          <w:i w:val="0"/>
          <w:sz w:val="28"/>
          <w:szCs w:val="28"/>
          <w:lang w:val="uk-UA"/>
        </w:rPr>
        <w:t>грунтують</w:t>
      </w:r>
      <w:proofErr w:type="spellEnd"/>
      <w:r w:rsidRPr="005051FD">
        <w:rPr>
          <w:rFonts w:ascii="Times New Roman" w:hAnsi="Times New Roman"/>
          <w:i w:val="0"/>
          <w:sz w:val="28"/>
          <w:szCs w:val="28"/>
          <w:lang w:val="uk-UA"/>
        </w:rPr>
        <w:t xml:space="preserve"> и покривають двома шарами фарби</w:t>
      </w:r>
    </w:p>
    <w:p w:rsidR="005051FD" w:rsidRPr="005051FD" w:rsidRDefault="005051FD" w:rsidP="005051FD">
      <w:pPr>
        <w:tabs>
          <w:tab w:val="left" w:pos="3309"/>
        </w:tabs>
        <w:ind w:left="709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421217" w:rsidRDefault="005051FD" w:rsidP="005051FD">
      <w:pPr>
        <w:tabs>
          <w:tab w:val="left" w:pos="3780"/>
        </w:tabs>
        <w:rPr>
          <w:lang w:val="uk-UA"/>
        </w:rPr>
      </w:pPr>
      <w:r>
        <w:rPr>
          <w:lang w:val="uk-UA"/>
        </w:rPr>
        <w:tab/>
      </w:r>
      <w:r w:rsidR="005B4C99">
        <w:rPr>
          <w:noProof/>
          <w:lang w:eastAsia="ru-RU"/>
        </w:rPr>
        <w:pict>
          <v:shape id="_x0000_i1052" type="#_x0000_t75" style="width:226.3pt;height:150pt">
            <v:imagedata r:id="rId42" o:title="краска"/>
          </v:shape>
        </w:pict>
      </w:r>
    </w:p>
    <w:p w:rsidR="00DC16F3" w:rsidRDefault="00421217" w:rsidP="005051FD">
      <w:pPr>
        <w:tabs>
          <w:tab w:val="left" w:pos="2263"/>
        </w:tabs>
        <w:rPr>
          <w:lang w:val="uk-UA"/>
        </w:rPr>
      </w:pPr>
      <w:r>
        <w:rPr>
          <w:lang w:val="uk-UA"/>
        </w:rPr>
        <w:tab/>
      </w:r>
    </w:p>
    <w:p w:rsidR="00DC16F3" w:rsidRDefault="00DC16F3" w:rsidP="005051FD">
      <w:pPr>
        <w:tabs>
          <w:tab w:val="left" w:pos="2263"/>
        </w:tabs>
        <w:rPr>
          <w:lang w:val="uk-UA"/>
        </w:rPr>
      </w:pPr>
    </w:p>
    <w:p w:rsidR="00E43E3B" w:rsidRDefault="005B4C99" w:rsidP="005051FD">
      <w:pPr>
        <w:tabs>
          <w:tab w:val="left" w:pos="2263"/>
        </w:tabs>
        <w:rPr>
          <w:lang w:val="uk-UA"/>
        </w:rPr>
      </w:pPr>
      <w:r w:rsidRPr="005B4C99">
        <w:rPr>
          <w:noProof/>
          <w:lang w:eastAsia="ru-RU"/>
        </w:rPr>
        <w:lastRenderedPageBreak/>
        <w:pict>
          <v:oval id="Овал 27" o:spid="_x0000_s1049" style="position:absolute;margin-left:138.5pt;margin-top:9.85pt;width:290.1pt;height:128.3pt;z-index:251646464;visibility:visible;v-text-anchor:midd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path arrowok="t"/>
            <v:textbox>
              <w:txbxContent>
                <w:p w:rsidR="00421217" w:rsidRPr="00E43E3B" w:rsidRDefault="00421217" w:rsidP="00DF7AE3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</w:pPr>
                  <w:r w:rsidRPr="00E43E3B"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>Процес виготовлення декоративної підставки для квітів</w:t>
                  </w:r>
                </w:p>
              </w:txbxContent>
            </v:textbox>
          </v:oval>
        </w:pict>
      </w:r>
    </w:p>
    <w:p w:rsidR="00E43E3B" w:rsidRDefault="00E43E3B" w:rsidP="00DF7AE3">
      <w:pPr>
        <w:tabs>
          <w:tab w:val="left" w:pos="1594"/>
        </w:tabs>
        <w:ind w:left="-426"/>
        <w:rPr>
          <w:lang w:val="uk-UA"/>
        </w:rPr>
      </w:pPr>
    </w:p>
    <w:p w:rsidR="00E43E3B" w:rsidRDefault="00E43E3B" w:rsidP="00DF7AE3">
      <w:pPr>
        <w:tabs>
          <w:tab w:val="left" w:pos="1594"/>
        </w:tabs>
        <w:ind w:left="-426"/>
        <w:rPr>
          <w:lang w:val="uk-UA"/>
        </w:rPr>
      </w:pPr>
    </w:p>
    <w:p w:rsidR="00421217" w:rsidRDefault="00421217" w:rsidP="00DF7AE3">
      <w:pPr>
        <w:tabs>
          <w:tab w:val="left" w:pos="1594"/>
        </w:tabs>
        <w:ind w:left="-426"/>
        <w:rPr>
          <w:lang w:val="uk-UA"/>
        </w:rPr>
      </w:pPr>
    </w:p>
    <w:p w:rsidR="00421217" w:rsidRDefault="00421217" w:rsidP="00DF7AE3">
      <w:pPr>
        <w:tabs>
          <w:tab w:val="left" w:pos="1594"/>
        </w:tabs>
        <w:ind w:left="-426"/>
        <w:rPr>
          <w:lang w:val="uk-UA"/>
        </w:rPr>
      </w:pPr>
    </w:p>
    <w:p w:rsidR="009C3426" w:rsidRDefault="009C3426" w:rsidP="009C3426">
      <w:pPr>
        <w:ind w:left="426"/>
        <w:rPr>
          <w:noProof/>
          <w:lang w:val="uk-UA" w:eastAsia="ru-RU"/>
        </w:rPr>
      </w:pPr>
    </w:p>
    <w:p w:rsidR="009C3426" w:rsidRDefault="005B4C99" w:rsidP="009C3426">
      <w:pPr>
        <w:ind w:left="284"/>
        <w:rPr>
          <w:noProof/>
          <w:lang w:val="uk-UA" w:eastAsia="ru-RU"/>
        </w:rPr>
      </w:pPr>
      <w:r w:rsidRPr="005B4C99">
        <w:rPr>
          <w:noProof/>
          <w:lang w:eastAsia="ru-RU"/>
        </w:rPr>
        <w:pict>
          <v:oval id="Овал 26" o:spid="_x0000_s1093" style="position:absolute;left:0;text-align:left;margin-left:90.75pt;margin-top:289.9pt;width:258.9pt;height:101.8pt;z-index:251670016;visibility:visible;v-text-anchor:middle" fillcolor="#9bbb59" stroked="f" strokeweight="0">
            <v:fill color2="#74903b" focusposition=".5,.5" focussize="" focus="100%" type="gradientRadial"/>
            <v:shadow on="t" type="perspective" color="#4e6128" offset="1pt" offset2="-3pt"/>
            <v:path arrowok="t"/>
            <v:textbox>
              <w:txbxContent>
                <w:p w:rsidR="004C61CC" w:rsidRPr="003935E5" w:rsidRDefault="004C61CC" w:rsidP="004C61CC">
                  <w:pPr>
                    <w:jc w:val="center"/>
                    <w:rPr>
                      <w:rFonts w:ascii="Times New Roman" w:hAnsi="Times New Roman"/>
                      <w:b/>
                      <w:color w:val="F9FAFD"/>
                      <w:spacing w:val="1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>Розмітка,</w:t>
                  </w:r>
                  <w:r w:rsidRPr="009C3426"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 xml:space="preserve"> різка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 xml:space="preserve"> та гнуття</w:t>
                  </w:r>
                  <w:r w:rsidRPr="009C3426"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 xml:space="preserve"> елементів </w:t>
                  </w:r>
                  <w:r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>підставки</w:t>
                  </w:r>
                </w:p>
              </w:txbxContent>
            </v:textbox>
          </v:oval>
        </w:pict>
      </w:r>
      <w:r w:rsidRPr="005B4C99">
        <w:rPr>
          <w:noProof/>
          <w:lang w:val="uk-UA" w:eastAsia="ru-RU"/>
        </w:rPr>
        <w:pict>
          <v:shape id="_x0000_i1053" type="#_x0000_t75" style="width:197.15pt;height:321.45pt">
            <v:imagedata r:id="rId43" o:title="IMG-ea09d984ecd08dfdd5d203fc3f06d85a-V" cropbottom="11424f" cropleft="12482f" cropright="8777f"/>
          </v:shape>
        </w:pict>
      </w:r>
      <w:r w:rsidR="009C3426">
        <w:rPr>
          <w:noProof/>
          <w:lang w:val="uk-UA" w:eastAsia="ru-RU"/>
        </w:rPr>
        <w:t xml:space="preserve">            </w:t>
      </w:r>
      <w:r w:rsidRPr="005B4C99">
        <w:rPr>
          <w:noProof/>
          <w:lang w:val="uk-UA" w:eastAsia="ru-RU"/>
        </w:rPr>
        <w:pict>
          <v:shape id="_x0000_i1054" type="#_x0000_t75" style="width:277.7pt;height:315.45pt">
            <v:imagedata r:id="rId44" o:title="IMG-0ffb290aead7f372920144deb3dc59c8-V" cropbottom="9581f"/>
          </v:shape>
        </w:pict>
      </w:r>
    </w:p>
    <w:p w:rsidR="009C3426" w:rsidRDefault="009C3426" w:rsidP="004C61CC">
      <w:pPr>
        <w:ind w:left="284"/>
        <w:rPr>
          <w:noProof/>
          <w:lang w:val="uk-UA" w:eastAsia="ru-RU"/>
        </w:rPr>
      </w:pPr>
    </w:p>
    <w:p w:rsidR="004D7892" w:rsidRDefault="005B4C99" w:rsidP="00DC16F3">
      <w:pPr>
        <w:ind w:left="284"/>
        <w:rPr>
          <w:noProof/>
          <w:lang w:val="uk-UA" w:eastAsia="ru-RU"/>
        </w:rPr>
      </w:pPr>
      <w:r w:rsidRPr="005B4C99">
        <w:rPr>
          <w:rFonts w:ascii="Times New Roman" w:hAnsi="Times New Roman"/>
          <w:i w:val="0"/>
          <w:noProof/>
          <w:color w:val="333333"/>
          <w:sz w:val="28"/>
          <w:szCs w:val="28"/>
          <w:lang w:eastAsia="ru-RU"/>
        </w:rPr>
        <w:pict>
          <v:shape id="_x0000_i1055" type="#_x0000_t75" style="width:186pt;height:232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">
            <v:imagedata r:id="rId18" o:title="" croptop="-272f" cropbottom="-429f" cropleft="-178f" cropright="-107f"/>
            <o:lock v:ext="edit" aspectratio="f"/>
          </v:shape>
        </w:pict>
      </w:r>
      <w:r w:rsidR="00DC16F3">
        <w:rPr>
          <w:rFonts w:ascii="Times New Roman" w:hAnsi="Times New Roman"/>
          <w:i w:val="0"/>
          <w:noProof/>
          <w:color w:val="333333"/>
          <w:sz w:val="28"/>
          <w:szCs w:val="28"/>
          <w:lang w:val="uk-UA" w:eastAsia="ru-RU"/>
        </w:rPr>
        <w:t xml:space="preserve">             </w:t>
      </w:r>
      <w:r>
        <w:rPr>
          <w:noProof/>
          <w:lang w:eastAsia="ru-RU"/>
        </w:rPr>
        <w:pict>
          <v:shape id="_x0000_i1056" type="#_x0000_t75" alt="Ð ÐµÐ·ÑÐ»ÑÑÐ°Ñ Ð¿Ð¾ÑÑÐºÑ Ð·Ð¾Ð±ÑÐ°Ð¶ÐµÐ½Ñ Ð·Ð° Ð·Ð°Ð¿Ð¸ÑÐ¾Ð¼ &quot;Ð¸Ð½ÑÑÑÑÐ¼ÐµÐ½ÑÑ Ð´Ð»Ñ ÑÐ°Ð·Ð¼ÐµÑÐºÐ¸ Ð¼ÐµÑÐ°Ð»Ð»Ð°&quot;" style="width:223.7pt;height:232.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">
            <v:imagedata r:id="rId16" o:title="" croptop="-694f" cropbottom="-1205f" cropright="-130f"/>
            <o:lock v:ext="edit" aspectratio="f"/>
          </v:shape>
        </w:pict>
      </w:r>
    </w:p>
    <w:p w:rsidR="004D7892" w:rsidRDefault="004D7892" w:rsidP="00DF7AE3">
      <w:pPr>
        <w:rPr>
          <w:noProof/>
          <w:lang w:val="uk-UA" w:eastAsia="ru-RU"/>
        </w:rPr>
      </w:pPr>
    </w:p>
    <w:p w:rsidR="004D7892" w:rsidRDefault="005B4C99" w:rsidP="00DF7AE3">
      <w:pPr>
        <w:rPr>
          <w:noProof/>
          <w:lang w:val="uk-UA" w:eastAsia="ru-RU"/>
        </w:rPr>
      </w:pPr>
      <w:r w:rsidRPr="005B4C99">
        <w:rPr>
          <w:noProof/>
          <w:lang w:eastAsia="ru-RU"/>
        </w:rPr>
        <w:lastRenderedPageBreak/>
        <w:pict>
          <v:oval id="_x0000_s1095" style="position:absolute;margin-left:73.4pt;margin-top:-16.25pt;width:330.95pt;height:109.3pt;z-index:251672064;visibility:visib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4D7892" w:rsidRPr="004D7892" w:rsidRDefault="004D7892" w:rsidP="004D789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 w:rsidRPr="004D7892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>Збирання та зварювання елементів підставки для квітів</w:t>
                  </w:r>
                </w:p>
              </w:txbxContent>
            </v:textbox>
          </v:oval>
        </w:pict>
      </w:r>
      <w:r w:rsidRPr="005B4C99">
        <w:rPr>
          <w:noProof/>
          <w:lang w:eastAsia="ru-RU"/>
        </w:rPr>
        <w:pict>
          <v:oval id="Овал 23" o:spid="_x0000_s1094" style="position:absolute;margin-left:73.4pt;margin-top:-16.25pt;width:330.95pt;height:109.3pt;z-index:251671040;visibility:visib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4D7892" w:rsidRPr="004D7892" w:rsidRDefault="004D7892" w:rsidP="004D789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 w:rsidRPr="004D7892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>Збирання та зварювання елементів підставки для квітів</w:t>
                  </w:r>
                </w:p>
              </w:txbxContent>
            </v:textbox>
          </v:oval>
        </w:pict>
      </w:r>
    </w:p>
    <w:p w:rsidR="004D7892" w:rsidRDefault="004D7892" w:rsidP="00DF7AE3">
      <w:pPr>
        <w:rPr>
          <w:noProof/>
          <w:lang w:val="uk-UA" w:eastAsia="ru-RU"/>
        </w:rPr>
      </w:pPr>
    </w:p>
    <w:p w:rsidR="004D7892" w:rsidRDefault="004D7892" w:rsidP="00DF7AE3">
      <w:pPr>
        <w:rPr>
          <w:noProof/>
          <w:lang w:val="uk-UA" w:eastAsia="ru-RU"/>
        </w:rPr>
      </w:pPr>
    </w:p>
    <w:p w:rsidR="009C3426" w:rsidRDefault="005B4C99" w:rsidP="00DF7AE3">
      <w:pPr>
        <w:rPr>
          <w:noProof/>
          <w:lang w:val="uk-UA" w:eastAsia="ru-RU"/>
        </w:rPr>
      </w:pPr>
      <w:r w:rsidRPr="005B4C99">
        <w:rPr>
          <w:noProof/>
          <w:lang w:val="uk-UA" w:eastAsia="ru-RU"/>
        </w:rPr>
        <w:pict>
          <v:shape id="_x0000_i1057" type="#_x0000_t75" style="width:267.45pt;height:261.45pt">
            <v:imagedata r:id="rId45" o:title="IMG-d98ce6015906f94dc2310ca536c0c47e-V" croptop="13409f" cropbottom="11603f" cropleft="8368f" cropright="1904f"/>
          </v:shape>
        </w:pict>
      </w:r>
      <w:r w:rsidR="004D7892">
        <w:rPr>
          <w:noProof/>
          <w:lang w:val="uk-UA" w:eastAsia="ru-RU"/>
        </w:rPr>
        <w:t xml:space="preserve">     </w:t>
      </w:r>
      <w:r w:rsidRPr="005B4C99">
        <w:rPr>
          <w:noProof/>
          <w:lang w:val="uk-UA" w:eastAsia="ru-RU"/>
        </w:rPr>
        <w:pict>
          <v:shape id="_x0000_i1058" type="#_x0000_t75" style="width:237.45pt;height:279.45pt">
            <v:imagedata r:id="rId46" o:title="IMG-ffb227efaf1fab7608e5fc757f4e540e-V" croptop="11449f" cropbottom="19237f" cropleft="20931f" cropright="4912f"/>
          </v:shape>
        </w:pict>
      </w:r>
    </w:p>
    <w:p w:rsidR="004D7892" w:rsidRDefault="005B4C99" w:rsidP="00DF7AE3">
      <w:pPr>
        <w:rPr>
          <w:noProof/>
          <w:lang w:val="uk-UA" w:eastAsia="ru-RU"/>
        </w:rPr>
      </w:pPr>
      <w:r w:rsidRPr="005B4C99">
        <w:rPr>
          <w:noProof/>
          <w:lang w:eastAsia="ru-RU"/>
        </w:rPr>
        <w:pict>
          <v:oval id="_x0000_s1096" style="position:absolute;margin-left:146.1pt;margin-top:5.25pt;width:270pt;height:87.95pt;z-index:251673088;visibility:visib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4D7892" w:rsidRPr="004D7892" w:rsidRDefault="005641BC" w:rsidP="004D789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 w:rsidRPr="004D7892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>Зачищення</w:t>
                  </w:r>
                  <w:r w:rsidR="004D7892" w:rsidRPr="004D7892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 xml:space="preserve"> швів після </w:t>
                  </w:r>
                  <w:r w:rsidRPr="004D7892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  <w:lang w:val="uk-UA"/>
                    </w:rPr>
                    <w:t>зварювання</w:t>
                  </w:r>
                </w:p>
              </w:txbxContent>
            </v:textbox>
          </v:oval>
        </w:pict>
      </w:r>
    </w:p>
    <w:p w:rsidR="004D7892" w:rsidRDefault="004D7892" w:rsidP="00DF7AE3">
      <w:pPr>
        <w:rPr>
          <w:noProof/>
          <w:lang w:val="uk-UA" w:eastAsia="ru-RU"/>
        </w:rPr>
      </w:pPr>
    </w:p>
    <w:p w:rsidR="00E43E3B" w:rsidRDefault="005B4C99" w:rsidP="009C3426">
      <w:pPr>
        <w:ind w:left="142" w:right="-283"/>
        <w:rPr>
          <w:noProof/>
          <w:lang w:val="uk-UA" w:eastAsia="ru-RU"/>
        </w:rPr>
      </w:pPr>
      <w:r w:rsidRPr="005B4C99">
        <w:rPr>
          <w:noProof/>
          <w:lang w:val="uk-UA" w:eastAsia="ru-RU"/>
        </w:rPr>
        <w:pict>
          <v:shape id="_x0000_i1059" type="#_x0000_t75" style="width:257.15pt;height:312.85pt" filled="t" fillcolor="#0f243e [1615]">
            <v:fill opacity="63570f" color2="fill darken(118)" rotate="t" method="linear sigma" focus="100%" type="gradient"/>
            <v:imagedata r:id="rId47" o:title="IMG-00bd8f69661a55f0831235c2b0c649a6-V" cropbottom="5709f"/>
          </v:shape>
        </w:pict>
      </w:r>
      <w:r w:rsidR="009C3426">
        <w:rPr>
          <w:noProof/>
          <w:lang w:val="uk-UA" w:eastAsia="ru-RU"/>
        </w:rPr>
        <w:t xml:space="preserve">            </w:t>
      </w:r>
      <w:r w:rsidRPr="005B4C99">
        <w:rPr>
          <w:noProof/>
          <w:lang w:val="uk-UA" w:eastAsia="ru-RU"/>
        </w:rPr>
        <w:pict>
          <v:shape id="_x0000_i1060" type="#_x0000_t75" style="width:253.7pt;height:312.85pt">
            <v:imagedata r:id="rId48" o:title="IMG-4bbcfe822eeb1a4402bb5e95a09eb24a-V" cropbottom="4932f"/>
          </v:shape>
        </w:pict>
      </w:r>
    </w:p>
    <w:p w:rsidR="004D7892" w:rsidRDefault="004D7892" w:rsidP="00DF7AE3">
      <w:pPr>
        <w:rPr>
          <w:lang w:val="uk-UA"/>
        </w:rPr>
      </w:pPr>
    </w:p>
    <w:p w:rsidR="004D7892" w:rsidRDefault="004D7892" w:rsidP="00DF7AE3">
      <w:pPr>
        <w:rPr>
          <w:lang w:val="uk-UA"/>
        </w:rPr>
      </w:pPr>
    </w:p>
    <w:p w:rsidR="00421217" w:rsidRDefault="00421217" w:rsidP="00DF7AE3">
      <w:pPr>
        <w:rPr>
          <w:lang w:val="uk-UA"/>
        </w:rPr>
      </w:pPr>
    </w:p>
    <w:p w:rsidR="00421217" w:rsidRDefault="005B4C99" w:rsidP="004D7892">
      <w:pPr>
        <w:ind w:right="-707"/>
        <w:jc w:val="center"/>
        <w:rPr>
          <w:lang w:val="uk-UA"/>
        </w:rPr>
      </w:pPr>
      <w:r w:rsidRPr="005B4C99">
        <w:rPr>
          <w:noProof/>
          <w:lang w:eastAsia="ru-RU"/>
        </w:rPr>
        <w:pict>
          <v:oval id="Овал 33" o:spid="_x0000_s1053" style="position:absolute;left:0;text-align:left;margin-left:160.65pt;margin-top:76pt;width:179.35pt;height:153.65pt;z-index:251648512;visibility:visible;v-text-anchor:midd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path arrowok="t"/>
            <v:textbox>
              <w:txbxContent>
                <w:p w:rsidR="00421217" w:rsidRPr="004D7892" w:rsidRDefault="00421217" w:rsidP="00DF7AE3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</w:pPr>
                  <w:r w:rsidRPr="004D7892">
                    <w:rPr>
                      <w:rFonts w:ascii="Times New Roman" w:hAnsi="Times New Roman"/>
                      <w:b/>
                      <w:color w:val="002060"/>
                      <w:spacing w:val="10"/>
                      <w:sz w:val="36"/>
                      <w:szCs w:val="36"/>
                      <w:lang w:val="uk-UA"/>
                    </w:rPr>
                    <w:t>Ґрунтування та фарбування вироб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i1061" type="#_x0000_t75" style="width:184.3pt;height:308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">
            <v:imagedata r:id="rId49" o:title="" croptop="-206f" cropbottom="-304f" cropleft="25978f" cropright="-202f"/>
            <o:lock v:ext="edit" aspectratio="f"/>
          </v:shape>
        </w:pict>
      </w:r>
      <w:r w:rsidR="004D7892">
        <w:rPr>
          <w:noProof/>
          <w:lang w:val="uk-UA" w:eastAsia="ru-RU"/>
        </w:rPr>
        <w:t xml:space="preserve">                                                                </w:t>
      </w:r>
      <w:r>
        <w:rPr>
          <w:noProof/>
          <w:lang w:eastAsia="ru-RU"/>
        </w:rPr>
        <w:pict>
          <v:shape id="_x0000_i1062" type="#_x0000_t75" style="width:231.45pt;height:308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">
            <v:imagedata r:id="rId50" o:title="" cropleft="30017f"/>
            <o:lock v:ext="edit" aspectratio="f"/>
          </v:shape>
        </w:pict>
      </w:r>
    </w:p>
    <w:p w:rsidR="00421217" w:rsidRPr="004169B3" w:rsidRDefault="00421217" w:rsidP="005051FD">
      <w:pPr>
        <w:tabs>
          <w:tab w:val="left" w:pos="3120"/>
          <w:tab w:val="left" w:pos="4666"/>
        </w:tabs>
        <w:rPr>
          <w:lang w:val="uk-UA"/>
        </w:rPr>
      </w:pPr>
      <w:r>
        <w:rPr>
          <w:lang w:val="uk-UA"/>
        </w:rPr>
        <w:tab/>
      </w:r>
      <w:r w:rsidR="005051FD">
        <w:rPr>
          <w:lang w:val="uk-UA"/>
        </w:rPr>
        <w:tab/>
      </w:r>
    </w:p>
    <w:p w:rsidR="00421217" w:rsidRDefault="005B4C99" w:rsidP="005051FD">
      <w:pPr>
        <w:tabs>
          <w:tab w:val="left" w:pos="6466"/>
        </w:tabs>
      </w:pPr>
      <w:r w:rsidRPr="005B4C99">
        <w:rPr>
          <w:noProof/>
          <w:lang w:eastAsia="ru-RU"/>
        </w:rPr>
        <w:pict>
          <v:oval id="Овал 32" o:spid="_x0000_s1055" style="position:absolute;margin-left:207.25pt;margin-top:122.4pt;width:210.25pt;height:64.3pt;z-index:251649536;visibility:visible;v-text-anchor:middl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Овал 32">
              <w:txbxContent>
                <w:p w:rsidR="00421217" w:rsidRPr="00B74E21" w:rsidRDefault="00421217" w:rsidP="00720E5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  <w:lang w:val="uk-UA"/>
                    </w:rPr>
                  </w:pPr>
                  <w:r w:rsidRPr="00B74E2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  <w:lang w:val="uk-UA"/>
                    </w:rPr>
                    <w:t>Готовий виріб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i1063" type="#_x0000_t75" style="width:228.85pt;height:267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Tk6MDY6MTQgMjM6NTU6MjQ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xOS0wNi0xM1QwNzo0MDo0ODwv&#10;eG1wOkNyZWF0ZURhdGU+PC9yZGY6RGVzY3JpcHRpb24+PHJkZjpEZXNjcmlwdGlvbiByZGY6YWJv&#10;dXQ9InV1aWQ6ZmFmNWJkZDUtYmEzZC0xMWRhLWFkMzEtZDMzZDc1MTgyZjFiIiB4bWxuczpNaWNy&#10;b3NvZnRQaG90bz0iaHR0cDovL25zLm1pY3Jvc29mdC5jb20vcGhvdG8vMS4wLyIv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sAs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">
            <v:imagedata r:id="rId51" o:title="" croptop="-197f" cropbottom="-260f" cropleft="-136f" cropright="-136f"/>
            <o:lock v:ext="edit" aspectratio="f"/>
          </v:shape>
        </w:pict>
      </w:r>
      <w:r w:rsidR="005051FD">
        <w:rPr>
          <w:noProof/>
          <w:lang w:eastAsia="ru-RU"/>
        </w:rPr>
        <w:tab/>
      </w:r>
    </w:p>
    <w:sectPr w:rsidR="00421217" w:rsidSect="00DC16F3">
      <w:pgSz w:w="11906" w:h="16838"/>
      <w:pgMar w:top="851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17" w:rsidRDefault="00421217" w:rsidP="00387911">
      <w:pPr>
        <w:spacing w:after="0" w:line="240" w:lineRule="auto"/>
      </w:pPr>
      <w:r>
        <w:separator/>
      </w:r>
    </w:p>
  </w:endnote>
  <w:endnote w:type="continuationSeparator" w:id="1">
    <w:p w:rsidR="00421217" w:rsidRDefault="00421217" w:rsidP="0038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17" w:rsidRDefault="00421217" w:rsidP="00387911">
      <w:pPr>
        <w:spacing w:after="0" w:line="240" w:lineRule="auto"/>
      </w:pPr>
      <w:r>
        <w:separator/>
      </w:r>
    </w:p>
  </w:footnote>
  <w:footnote w:type="continuationSeparator" w:id="1">
    <w:p w:rsidR="00421217" w:rsidRDefault="00421217" w:rsidP="0038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"/>
      </v:shape>
    </w:pict>
  </w:numPicBullet>
  <w:abstractNum w:abstractNumId="0">
    <w:nsid w:val="67EF052B"/>
    <w:multiLevelType w:val="hybridMultilevel"/>
    <w:tmpl w:val="C304ED1C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C29"/>
    <w:rsid w:val="000129F6"/>
    <w:rsid w:val="000177C8"/>
    <w:rsid w:val="00075E53"/>
    <w:rsid w:val="00081D71"/>
    <w:rsid w:val="0016687A"/>
    <w:rsid w:val="001A501B"/>
    <w:rsid w:val="001D4334"/>
    <w:rsid w:val="001E533F"/>
    <w:rsid w:val="002D5E73"/>
    <w:rsid w:val="002F39E1"/>
    <w:rsid w:val="003670CB"/>
    <w:rsid w:val="00387911"/>
    <w:rsid w:val="003935E5"/>
    <w:rsid w:val="003D4AEC"/>
    <w:rsid w:val="003E6BE0"/>
    <w:rsid w:val="004169B3"/>
    <w:rsid w:val="00421217"/>
    <w:rsid w:val="00444B95"/>
    <w:rsid w:val="00491404"/>
    <w:rsid w:val="00495B56"/>
    <w:rsid w:val="004B6E34"/>
    <w:rsid w:val="004C61CC"/>
    <w:rsid w:val="004D7892"/>
    <w:rsid w:val="004F27DD"/>
    <w:rsid w:val="005051FD"/>
    <w:rsid w:val="00532937"/>
    <w:rsid w:val="00542D37"/>
    <w:rsid w:val="00544F79"/>
    <w:rsid w:val="005641BC"/>
    <w:rsid w:val="0058339F"/>
    <w:rsid w:val="005B4C99"/>
    <w:rsid w:val="00617C2B"/>
    <w:rsid w:val="00637990"/>
    <w:rsid w:val="00644B1D"/>
    <w:rsid w:val="00691C69"/>
    <w:rsid w:val="006E0764"/>
    <w:rsid w:val="006F14C7"/>
    <w:rsid w:val="006F5814"/>
    <w:rsid w:val="00720E52"/>
    <w:rsid w:val="00761F84"/>
    <w:rsid w:val="0077534C"/>
    <w:rsid w:val="00823A21"/>
    <w:rsid w:val="00850901"/>
    <w:rsid w:val="00857E79"/>
    <w:rsid w:val="00865AD3"/>
    <w:rsid w:val="009527AF"/>
    <w:rsid w:val="009C1F04"/>
    <w:rsid w:val="009C3426"/>
    <w:rsid w:val="009C62D7"/>
    <w:rsid w:val="009F0630"/>
    <w:rsid w:val="00A43FCE"/>
    <w:rsid w:val="00A53BFC"/>
    <w:rsid w:val="00AB6B6D"/>
    <w:rsid w:val="00AC34E2"/>
    <w:rsid w:val="00B22742"/>
    <w:rsid w:val="00B56CD1"/>
    <w:rsid w:val="00B74E21"/>
    <w:rsid w:val="00B75F5E"/>
    <w:rsid w:val="00B8176C"/>
    <w:rsid w:val="00B86AB4"/>
    <w:rsid w:val="00BB79CC"/>
    <w:rsid w:val="00BD4372"/>
    <w:rsid w:val="00C013FF"/>
    <w:rsid w:val="00C739BE"/>
    <w:rsid w:val="00C8270F"/>
    <w:rsid w:val="00C95C06"/>
    <w:rsid w:val="00CD5DB8"/>
    <w:rsid w:val="00CE6857"/>
    <w:rsid w:val="00D077FD"/>
    <w:rsid w:val="00D57732"/>
    <w:rsid w:val="00D64B6E"/>
    <w:rsid w:val="00D731FD"/>
    <w:rsid w:val="00DA623C"/>
    <w:rsid w:val="00DC16F3"/>
    <w:rsid w:val="00DF7AE3"/>
    <w:rsid w:val="00E12DB7"/>
    <w:rsid w:val="00E2149A"/>
    <w:rsid w:val="00E34E7A"/>
    <w:rsid w:val="00E43E3B"/>
    <w:rsid w:val="00E82C4D"/>
    <w:rsid w:val="00EA040C"/>
    <w:rsid w:val="00ED1670"/>
    <w:rsid w:val="00EF19B3"/>
    <w:rsid w:val="00F11C12"/>
    <w:rsid w:val="00F2111D"/>
    <w:rsid w:val="00F424FB"/>
    <w:rsid w:val="00F73C29"/>
    <w:rsid w:val="00F84C9B"/>
    <w:rsid w:val="00FB6563"/>
    <w:rsid w:val="00FB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7"/>
    <o:shapelayout v:ext="edit">
      <o:idmap v:ext="edit" data="1"/>
      <o:rules v:ext="edit">
        <o:r id="V:Rule3" type="connector" idref="#Прямая со стрелкой 26"/>
        <o:r id="V:Rule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E3"/>
    <w:pPr>
      <w:spacing w:after="200" w:line="288" w:lineRule="auto"/>
    </w:pPr>
    <w:rPr>
      <w:rFonts w:eastAsia="SimSun"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7AE3"/>
    <w:rPr>
      <w:rFonts w:ascii="Tahoma" w:eastAsia="SimSun" w:hAnsi="Tahoma" w:cs="Tahoma"/>
      <w:i/>
      <w:iCs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3879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87911"/>
    <w:rPr>
      <w:rFonts w:ascii="Calibri" w:eastAsia="SimSun" w:hAnsi="Calibri" w:cs="Times New Roman"/>
      <w:i/>
      <w:iCs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3879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7911"/>
    <w:rPr>
      <w:rFonts w:ascii="Calibri" w:eastAsia="SimSun" w:hAnsi="Calibri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3C33-04BE-4302-B4FD-8FBF90A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848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ЕтЛ</dc:creator>
  <cp:keywords/>
  <dc:description/>
  <cp:lastModifiedBy>user</cp:lastModifiedBy>
  <cp:revision>31</cp:revision>
  <cp:lastPrinted>2019-06-15T12:06:00Z</cp:lastPrinted>
  <dcterms:created xsi:type="dcterms:W3CDTF">2018-06-20T18:07:00Z</dcterms:created>
  <dcterms:modified xsi:type="dcterms:W3CDTF">2019-06-20T21:31:00Z</dcterms:modified>
</cp:coreProperties>
</file>